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5F2" w:rsidRDefault="00634EF1" w:rsidP="00F015F2"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513573</wp:posOffset>
            </wp:positionH>
            <wp:positionV relativeFrom="paragraph">
              <wp:posOffset>-396719</wp:posOffset>
            </wp:positionV>
            <wp:extent cx="1157997" cy="1339249"/>
            <wp:effectExtent l="19050" t="0" r="4053" b="0"/>
            <wp:wrapNone/>
            <wp:docPr id="3" name="Picture 11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RUI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39" cy="1343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4EF1" w:rsidRDefault="00634EF1" w:rsidP="00F015F2"/>
    <w:p w:rsidR="00634EF1" w:rsidRDefault="00634EF1" w:rsidP="00F015F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015F2" w:rsidRPr="006A2610" w:rsidRDefault="00F015F2" w:rsidP="00F015F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A261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สภาองค์การบริหารส่วนตำบลคลองน้อย</w:t>
      </w:r>
    </w:p>
    <w:p w:rsidR="000A3F61" w:rsidRPr="006A2610" w:rsidRDefault="000A3F61" w:rsidP="000A3F61">
      <w:pPr>
        <w:spacing w:after="0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6A2610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Pr="006A261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015F2" w:rsidRPr="006A2610">
        <w:rPr>
          <w:rFonts w:ascii="TH SarabunIT๙" w:hAnsi="TH SarabunIT๙" w:cs="TH SarabunIT๙" w:hint="cs"/>
          <w:b/>
          <w:bCs/>
          <w:sz w:val="32"/>
          <w:szCs w:val="32"/>
          <w:cs/>
        </w:rPr>
        <w:t>กำหนดสมัยประชุม</w:t>
      </w:r>
      <w:r w:rsidR="00B202EF" w:rsidRPr="006A2610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มัญประจำปี  พ.ศ. 256</w:t>
      </w:r>
      <w:r w:rsidR="00E910FC" w:rsidRPr="006A2610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B202EF" w:rsidRPr="006A26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A26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ละกำหนดวันเริ่มสมัยประชุมสามัญประจำปี </w:t>
      </w:r>
    </w:p>
    <w:p w:rsidR="00F015F2" w:rsidRPr="006A2610" w:rsidRDefault="000A3F61" w:rsidP="000A3F61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A26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มัยแรกของปีถัดไป  </w:t>
      </w:r>
    </w:p>
    <w:p w:rsidR="00F015F2" w:rsidRPr="001E3940" w:rsidRDefault="00F015F2" w:rsidP="00F015F2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</w:t>
      </w:r>
    </w:p>
    <w:p w:rsidR="00B202EF" w:rsidRDefault="00F015F2" w:rsidP="00B202EF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B202EF" w:rsidRPr="00341E43">
        <w:rPr>
          <w:rFonts w:ascii="TH SarabunIT๙" w:hAnsi="TH SarabunIT๙" w:cs="TH SarabunIT๙"/>
          <w:sz w:val="32"/>
          <w:szCs w:val="32"/>
          <w:cs/>
        </w:rPr>
        <w:t>อาศัยอำนาจตามความในมาตรา ๕๓ แห่งพระราชบัญญัติสภาตำบลและองค์การบริหารส่วนตำบล พ.ศ.๒๕๓๗ แก้ไขเพิ่มเติม (ฉบับที่ ๖) พ.ศ.๒๕๕๒ ประกอบกับข้อ ๑๑ (๓) และข้อ ๒๑ แห่งระเบียบกระทรวงมหาดไทย ว่าด้วยข้อบังคับการประชุมสภาท้องถิ่น พ.ศ.๒๕๔๗</w:t>
      </w:r>
      <w:r w:rsidR="00B202EF">
        <w:rPr>
          <w:rFonts w:ascii="TH SarabunIT๙" w:hAnsi="TH SarabunIT๙" w:cs="TH SarabunIT๙" w:hint="cs"/>
          <w:sz w:val="32"/>
          <w:szCs w:val="32"/>
          <w:cs/>
        </w:rPr>
        <w:t xml:space="preserve"> แก้ไขเพิ่มเติมถึง (ฉบับที่ 2) พ.ศ.2554  เมื่อสภาท้องถิ่นมีมติแล้วให้ประธานสภาท้องถิ่นทำเป็นประกาศของสภาท้องถิ่น พร้อมทั้งปิดประกาศไว้ในที่เปิดเผย ณ </w:t>
      </w:r>
      <w:r w:rsidR="00437D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02EF">
        <w:rPr>
          <w:rFonts w:ascii="TH SarabunIT๙" w:hAnsi="TH SarabunIT๙" w:cs="TH SarabunIT๙" w:hint="cs"/>
          <w:sz w:val="32"/>
          <w:szCs w:val="32"/>
          <w:cs/>
        </w:rPr>
        <w:t>สำนักงานองค์การบริหารส่วนตำบลคลองน้อย</w:t>
      </w:r>
    </w:p>
    <w:p w:rsidR="00833C63" w:rsidRDefault="00B202EF" w:rsidP="00833C6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1E394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คลองน้อย  ได้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241B48">
        <w:rPr>
          <w:rFonts w:ascii="TH SarabunIT๙" w:hAnsi="TH SarabunIT๙" w:cs="TH SarabunIT๙" w:hint="cs"/>
          <w:sz w:val="32"/>
          <w:szCs w:val="32"/>
          <w:cs/>
        </w:rPr>
        <w:t>มติกำหนดสมัยประชุมสามั</w:t>
      </w:r>
      <w:r w:rsidR="00833C63">
        <w:rPr>
          <w:rFonts w:ascii="TH SarabunIT๙" w:hAnsi="TH SarabunIT๙" w:cs="TH SarabunIT๙" w:hint="cs"/>
          <w:sz w:val="32"/>
          <w:szCs w:val="32"/>
          <w:cs/>
        </w:rPr>
        <w:t xml:space="preserve">ญประจำปี </w:t>
      </w:r>
      <w:r w:rsidR="00241B48">
        <w:rPr>
          <w:rFonts w:ascii="TH SarabunIT๙" w:hAnsi="TH SarabunIT๙" w:cs="TH SarabunIT๙" w:hint="cs"/>
          <w:sz w:val="32"/>
          <w:szCs w:val="32"/>
          <w:cs/>
        </w:rPr>
        <w:t>พ.ศ.256</w:t>
      </w:r>
      <w:r w:rsidR="00E910FC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มื่อวันที่ </w:t>
      </w:r>
      <w:r w:rsidR="00E910FC">
        <w:rPr>
          <w:rFonts w:ascii="TH SarabunIT๙" w:hAnsi="TH SarabunIT๙" w:cs="TH SarabunIT๙" w:hint="cs"/>
          <w:sz w:val="32"/>
          <w:szCs w:val="32"/>
          <w:cs/>
        </w:rPr>
        <w:t>1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ดือนกุมภาพันธ์ พ.ศ. 256</w:t>
      </w:r>
      <w:r w:rsidR="00E910FC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3C63">
        <w:rPr>
          <w:rFonts w:ascii="TH SarabunIT๙" w:hAnsi="TH SarabunIT๙" w:cs="TH SarabunIT๙" w:hint="cs"/>
          <w:sz w:val="32"/>
          <w:szCs w:val="32"/>
          <w:cs/>
        </w:rPr>
        <w:t>ไว้รวม  4  สมัย  ดังนี้</w:t>
      </w:r>
    </w:p>
    <w:p w:rsidR="00833C63" w:rsidRPr="00927F6F" w:rsidRDefault="00833C63" w:rsidP="00927F6F">
      <w:pPr>
        <w:pStyle w:val="a7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27F6F">
        <w:rPr>
          <w:rFonts w:ascii="TH SarabunIT๙" w:hAnsi="TH SarabunIT๙" w:cs="TH SarabunIT๙" w:hint="cs"/>
          <w:sz w:val="32"/>
          <w:szCs w:val="32"/>
          <w:cs/>
        </w:rPr>
        <w:t>การประชุมสภาสมัยสามัญ  สมัยที่ 2 ประจำปี พ.ศ.</w:t>
      </w:r>
      <w:r w:rsidR="00E910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27F6F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E910FC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833C63" w:rsidRPr="008234B0" w:rsidRDefault="00833C63" w:rsidP="00833C63">
      <w:pPr>
        <w:pStyle w:val="a7"/>
        <w:spacing w:after="0"/>
        <w:ind w:left="180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ั้งแต่วันที่ </w:t>
      </w:r>
      <w:r w:rsidR="00E910FC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10FC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E910FC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ถึงวันที่ </w:t>
      </w:r>
      <w:r w:rsidR="00E910FC">
        <w:rPr>
          <w:rFonts w:ascii="TH SarabunIT๙" w:hAnsi="TH SarabunIT๙" w:cs="TH SarabunIT๙" w:hint="cs"/>
          <w:sz w:val="32"/>
          <w:szCs w:val="32"/>
          <w:cs/>
        </w:rPr>
        <w:t>1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10FC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E910FC">
        <w:rPr>
          <w:rFonts w:ascii="TH SarabunIT๙" w:hAnsi="TH SarabunIT๙" w:cs="TH SarabunIT๙" w:hint="cs"/>
          <w:sz w:val="32"/>
          <w:szCs w:val="32"/>
          <w:cs/>
        </w:rPr>
        <w:t>2</w:t>
      </w:r>
      <w:r w:rsidR="008234B0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833C63" w:rsidRDefault="00833C63" w:rsidP="00927F6F">
      <w:pPr>
        <w:pStyle w:val="a7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ประชุมสภาสมัยสามัญ</w:t>
      </w:r>
      <w:r w:rsidR="00E910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มัยที่ 3 ประจำปี พ.ศ.256</w:t>
      </w:r>
      <w:r w:rsidR="00E910FC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833C63" w:rsidRDefault="00833C63" w:rsidP="00833C63">
      <w:pPr>
        <w:pStyle w:val="a7"/>
        <w:spacing w:after="0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ั้งแต่วันที่ 1 สิงหาคม 256</w:t>
      </w:r>
      <w:r w:rsidR="00E910FC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ถึงวันที่ 15  สิงหาคม 256</w:t>
      </w:r>
      <w:r w:rsidR="00E910FC">
        <w:rPr>
          <w:rFonts w:ascii="TH SarabunIT๙" w:hAnsi="TH SarabunIT๙" w:cs="TH SarabunIT๙" w:hint="cs"/>
          <w:sz w:val="32"/>
          <w:szCs w:val="32"/>
          <w:cs/>
        </w:rPr>
        <w:t>2</w:t>
      </w:r>
      <w:r w:rsidR="008234B0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833C63" w:rsidRDefault="00833C63" w:rsidP="00927F6F">
      <w:pPr>
        <w:pStyle w:val="a7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ประชุมสภาสมัยสามัญ  สมัยที่ 4 ประจำปี พ.ศ</w:t>
      </w:r>
      <w:r w:rsidR="00E910F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E910FC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833C63" w:rsidRDefault="00833C63" w:rsidP="00833C63">
      <w:pPr>
        <w:pStyle w:val="a7"/>
        <w:spacing w:after="0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ั้งแต่วันที่ </w:t>
      </w:r>
      <w:r w:rsidR="00E910FC">
        <w:rPr>
          <w:rFonts w:ascii="TH SarabunIT๙" w:hAnsi="TH SarabunIT๙" w:cs="TH SarabunIT๙" w:hint="cs"/>
          <w:sz w:val="32"/>
          <w:szCs w:val="32"/>
          <w:cs/>
        </w:rPr>
        <w:t>1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10FC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E910FC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ถึงวันที่ </w:t>
      </w:r>
      <w:r w:rsidR="00CB73DC">
        <w:rPr>
          <w:rFonts w:ascii="TH SarabunIT๙" w:hAnsi="TH SarabunIT๙" w:cs="TH SarabunIT๙" w:hint="cs"/>
          <w:sz w:val="32"/>
          <w:szCs w:val="32"/>
          <w:cs/>
        </w:rPr>
        <w:t>3</w:t>
      </w:r>
      <w:r w:rsidR="00E910FC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10FC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CB73DC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E910FC">
        <w:rPr>
          <w:rFonts w:ascii="TH SarabunIT๙" w:hAnsi="TH SarabunIT๙" w:cs="TH SarabunIT๙" w:hint="cs"/>
          <w:sz w:val="32"/>
          <w:szCs w:val="32"/>
          <w:cs/>
        </w:rPr>
        <w:t>2</w:t>
      </w:r>
      <w:r w:rsidR="008234B0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0F6426" w:rsidRDefault="000F6426" w:rsidP="00927F6F">
      <w:pPr>
        <w:pStyle w:val="a7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ประชุมสภาสมัยสามัญประจำปี  สมัยแรกของปี (สมัยที่ 1) ประจำปี พ.ศ.</w:t>
      </w:r>
      <w:r w:rsidR="00E910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5250DA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0F6426" w:rsidRDefault="000F6426" w:rsidP="000F6426">
      <w:pPr>
        <w:pStyle w:val="a7"/>
        <w:spacing w:after="0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ั้งแต่วันที่ </w:t>
      </w:r>
      <w:r w:rsidR="005250DA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ุมภาพันธ์ 256</w:t>
      </w:r>
      <w:r w:rsidR="005250DA">
        <w:rPr>
          <w:rFonts w:ascii="TH SarabunIT๙" w:hAnsi="TH SarabunIT๙" w:cs="TH SarabunIT๙" w:hint="cs"/>
          <w:sz w:val="32"/>
          <w:szCs w:val="32"/>
          <w:cs/>
        </w:rPr>
        <w:t>3  ถึงวันที่ 1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ุมภาพันธ์ 256</w:t>
      </w:r>
      <w:r w:rsidR="005250DA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833C63" w:rsidRPr="005E0432" w:rsidRDefault="005E0432" w:rsidP="005E0432">
      <w:pPr>
        <w:pStyle w:val="a7"/>
        <w:numPr>
          <w:ilvl w:val="0"/>
          <w:numId w:val="2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E0432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ปิดสมัยประชุมวิสามัญ</w:t>
      </w:r>
    </w:p>
    <w:p w:rsidR="005E0432" w:rsidRDefault="005E0432" w:rsidP="008A414A">
      <w:pPr>
        <w:spacing w:after="240"/>
        <w:ind w:left="1797"/>
        <w:jc w:val="thaiDistribute"/>
        <w:rPr>
          <w:rFonts w:ascii="TH SarabunIT๙" w:hAnsi="TH SarabunIT๙" w:cs="TH SarabunIT๙"/>
          <w:sz w:val="32"/>
          <w:szCs w:val="32"/>
        </w:rPr>
      </w:pPr>
      <w:r w:rsidRPr="005E0432">
        <w:rPr>
          <w:rFonts w:ascii="TH SarabunIT๙" w:hAnsi="TH SarabunIT๙" w:cs="TH SarabunIT๙" w:hint="cs"/>
          <w:sz w:val="32"/>
          <w:szCs w:val="32"/>
          <w:cs/>
        </w:rPr>
        <w:t>ขออนุมัติจากนายอำเภอ  ตามระเบียบกระทรวงมหาดไทยว่าด้วยข้อบังคับการประชุมสภาท้องถิ่น  พ.ศ.2547</w:t>
      </w:r>
    </w:p>
    <w:p w:rsidR="00F015F2" w:rsidRDefault="00F015F2" w:rsidP="00F015F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A414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ขอประกาศให้ทราบโดยทั่วกัน</w:t>
      </w:r>
    </w:p>
    <w:p w:rsidR="00F015F2" w:rsidRDefault="00F015F2" w:rsidP="00F015F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กาศ  ณ  วันที่  </w:t>
      </w:r>
      <w:r w:rsidR="00E81F7B">
        <w:rPr>
          <w:rFonts w:ascii="TH SarabunIT๙" w:hAnsi="TH SarabunIT๙" w:cs="TH SarabunIT๙" w:hint="cs"/>
          <w:sz w:val="32"/>
          <w:szCs w:val="32"/>
          <w:cs/>
        </w:rPr>
        <w:t>2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ดือน</w:t>
      </w:r>
      <w:r w:rsidR="002C1528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.ศ. 25</w:t>
      </w:r>
      <w:r w:rsidR="00B37ADF">
        <w:rPr>
          <w:rFonts w:ascii="TH SarabunIT๙" w:hAnsi="TH SarabunIT๙" w:cs="TH SarabunIT๙" w:hint="cs"/>
          <w:sz w:val="32"/>
          <w:szCs w:val="32"/>
          <w:cs/>
        </w:rPr>
        <w:t>6</w:t>
      </w:r>
      <w:r w:rsidR="00E81F7B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F015F2" w:rsidRDefault="00E06E60" w:rsidP="00E06E6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015F2">
        <w:rPr>
          <w:rFonts w:ascii="TH SarabunIT๙" w:hAnsi="TH SarabunIT๙" w:cs="TH SarabunIT๙" w:hint="cs"/>
          <w:sz w:val="32"/>
          <w:szCs w:val="32"/>
          <w:cs/>
        </w:rPr>
        <w:tab/>
      </w:r>
      <w:r w:rsidR="00F015F2">
        <w:rPr>
          <w:rFonts w:ascii="TH SarabunIT๙" w:hAnsi="TH SarabunIT๙" w:cs="TH SarabunIT๙" w:hint="cs"/>
          <w:sz w:val="32"/>
          <w:szCs w:val="32"/>
          <w:cs/>
        </w:rPr>
        <w:tab/>
      </w:r>
      <w:r w:rsidR="00F015F2">
        <w:rPr>
          <w:rFonts w:ascii="TH SarabunIT๙" w:hAnsi="TH SarabunIT๙" w:cs="TH SarabunIT๙" w:hint="cs"/>
          <w:sz w:val="32"/>
          <w:szCs w:val="32"/>
          <w:cs/>
        </w:rPr>
        <w:tab/>
      </w:r>
      <w:r w:rsidR="00F015F2">
        <w:rPr>
          <w:rFonts w:ascii="TH SarabunIT๙" w:hAnsi="TH SarabunIT๙" w:cs="TH SarabunIT๙" w:hint="cs"/>
          <w:sz w:val="32"/>
          <w:szCs w:val="32"/>
          <w:cs/>
        </w:rPr>
        <w:tab/>
      </w:r>
      <w:r w:rsidR="00F015F2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015F2" w:rsidRDefault="00F015F2" w:rsidP="00F015F2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ยประเสริฐ  ทิพย์ดี)</w:t>
      </w:r>
    </w:p>
    <w:p w:rsidR="00F015F2" w:rsidRDefault="00F015F2" w:rsidP="00F015F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สภาองค์การบริหารส่วนตำบลคลองน้อย</w:t>
      </w:r>
    </w:p>
    <w:p w:rsidR="0092520A" w:rsidRDefault="0092520A" w:rsidP="0092520A"/>
    <w:p w:rsidR="00666D6A" w:rsidRDefault="00666D6A" w:rsidP="0092520A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439721</wp:posOffset>
            </wp:positionH>
            <wp:positionV relativeFrom="paragraph">
              <wp:posOffset>-665683</wp:posOffset>
            </wp:positionV>
            <wp:extent cx="1114619" cy="1287475"/>
            <wp:effectExtent l="19050" t="0" r="9331" b="0"/>
            <wp:wrapNone/>
            <wp:docPr id="10" name="Picture 11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RUI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806" cy="1287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6D6A" w:rsidRDefault="00666D6A" w:rsidP="0092520A"/>
    <w:p w:rsidR="0092520A" w:rsidRPr="00B4059C" w:rsidRDefault="0092520A" w:rsidP="0092520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4059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สภาองค์การบริหารส่วนตำบลคลองน้อย</w:t>
      </w:r>
    </w:p>
    <w:p w:rsidR="0092520A" w:rsidRPr="00B4059C" w:rsidRDefault="0092520A" w:rsidP="0092520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4059C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Pr="00B4059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การเรียกประชุมสภาองค์การบริหารส่วนตำบลคลองน้อย  สมัยสามัย </w:t>
      </w:r>
      <w:r w:rsidR="00FF5835" w:rsidRPr="00B4059C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ัยแรก</w:t>
      </w:r>
      <w:r w:rsidRPr="00B405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ประจำปี </w:t>
      </w:r>
      <w:r w:rsidR="000050F4" w:rsidRPr="00B4059C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</w:t>
      </w:r>
      <w:r w:rsidRPr="00B405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 w:rsidR="000050F4" w:rsidRPr="00B4059C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92520A" w:rsidRPr="001E3940" w:rsidRDefault="0092520A" w:rsidP="0092520A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</w:t>
      </w:r>
    </w:p>
    <w:p w:rsidR="0092520A" w:rsidRDefault="0092520A" w:rsidP="0092520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สภา</w:t>
      </w:r>
      <w:r w:rsidRPr="001E394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คลองน้อย  ได้กำหนดวันประชุมสภาองค์การบริหารส่วนตำบลคลองน้อ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จำปี </w:t>
      </w:r>
      <w:r w:rsidR="000050F4">
        <w:rPr>
          <w:rFonts w:ascii="TH SarabunIT๙" w:hAnsi="TH SarabunIT๙" w:cs="TH SarabunIT๙" w:hint="cs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0050F4">
        <w:rPr>
          <w:rFonts w:ascii="TH SarabunIT๙" w:hAnsi="TH SarabunIT๙" w:cs="TH SarabunIT๙" w:hint="cs"/>
          <w:sz w:val="32"/>
          <w:szCs w:val="32"/>
          <w:cs/>
        </w:rPr>
        <w:t>3</w:t>
      </w:r>
      <w:r w:rsidR="00691CA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ัยสามัญ  </w:t>
      </w:r>
      <w:r w:rsidR="00691CA0">
        <w:rPr>
          <w:rFonts w:ascii="TH SarabunIT๙" w:hAnsi="TH SarabunIT๙" w:cs="TH SarabunIT๙" w:hint="cs"/>
          <w:sz w:val="32"/>
          <w:szCs w:val="32"/>
          <w:cs/>
        </w:rPr>
        <w:t xml:space="preserve">สมัยแรก </w:t>
      </w:r>
      <w:r w:rsidR="00053885"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  <w:r w:rsidR="000050F4"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 w:rsidR="00053885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0050F4">
        <w:rPr>
          <w:rFonts w:ascii="TH SarabunIT๙" w:hAnsi="TH SarabunIT๙" w:cs="TH SarabunIT๙" w:hint="cs"/>
          <w:sz w:val="32"/>
          <w:szCs w:val="32"/>
          <w:cs/>
        </w:rPr>
        <w:t>3</w:t>
      </w:r>
      <w:r w:rsidR="00691C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11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91CA0">
        <w:rPr>
          <w:rFonts w:ascii="TH SarabunIT๙" w:hAnsi="TH SarabunIT๙" w:cs="TH SarabunIT๙" w:hint="cs"/>
          <w:sz w:val="32"/>
          <w:szCs w:val="32"/>
          <w:cs/>
        </w:rPr>
        <w:t>ใน</w:t>
      </w:r>
      <w:r>
        <w:rPr>
          <w:rFonts w:ascii="TH SarabunIT๙" w:hAnsi="TH SarabunIT๙" w:cs="TH SarabunIT๙" w:hint="cs"/>
          <w:sz w:val="32"/>
          <w:szCs w:val="32"/>
          <w:cs/>
        </w:rPr>
        <w:t>ระหว่างวันที่ 1 - 15  เดือนกุมภาพันธ์  พ.ศ. 256</w:t>
      </w:r>
      <w:r w:rsidR="000050F4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อาศัยอำนาจตามความในมาตรา  54  วรรคแรก  แห่งพระราชบัญญัติสภาตำและองค์การบริหารส่วนตำบล  พ.ศ. 2537 (แก้ไขเพิ่มเติมจนถึงฉบับที่ </w:t>
      </w:r>
      <w:r w:rsidR="00157297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25</w:t>
      </w:r>
      <w:r w:rsidR="00157297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2)  ประกอบกับ  ข้อ 22  แห่งระเบียบกระทรวงมหาดไทย</w:t>
      </w:r>
      <w:r w:rsidR="001572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่าด้วยข้อบังคับการประชุมสภาท้องถิ่น  พ.ศ. 2547  จึงกำหนดเรียกประชุมสภาองค์การบริหารส่วนตำบลคลองน้อย สมัยสามัญ </w:t>
      </w:r>
      <w:r w:rsidR="00FF5835">
        <w:rPr>
          <w:rFonts w:ascii="TH SarabunIT๙" w:hAnsi="TH SarabunIT๙" w:cs="TH SarabunIT๙" w:hint="cs"/>
          <w:sz w:val="32"/>
          <w:szCs w:val="32"/>
          <w:cs/>
        </w:rPr>
        <w:t>สมัยแร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 </w:t>
      </w:r>
      <w:r w:rsidR="004D5E95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4D5E95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ละอาศัยอำนาจตามระเบียบกระทรวงมหาดไทย  ว่าด้วยข้อบังคับการประชุมสภาท้องถิ่น  พ.ศ.2547  ข้อ 24 วรรค 3  ประชาสัมพันธ์ให้ประชาชนเข้ารับฟังการประชุมสภาฯ ได้ตามวันและเวลาดังกล่าวข้างต้น</w:t>
      </w:r>
    </w:p>
    <w:p w:rsidR="0092520A" w:rsidRDefault="0092520A" w:rsidP="0092520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ขอประกาศให้ทราบโดยทั่วกัน</w:t>
      </w:r>
    </w:p>
    <w:p w:rsidR="0092520A" w:rsidRDefault="0092520A" w:rsidP="0092520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กาศ  ณ  วันที่  </w:t>
      </w:r>
      <w:r w:rsidR="004D5E95">
        <w:rPr>
          <w:rFonts w:ascii="TH SarabunIT๙" w:hAnsi="TH SarabunIT๙" w:cs="TH SarabunIT๙" w:hint="cs"/>
          <w:sz w:val="32"/>
          <w:szCs w:val="32"/>
          <w:cs/>
        </w:rPr>
        <w:t>28</w:t>
      </w:r>
      <w:r w:rsidR="000773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กราคม  พ.ศ. 256</w:t>
      </w:r>
      <w:r w:rsidR="004D5E95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0773A0" w:rsidRDefault="000773A0" w:rsidP="0092520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2520A" w:rsidRDefault="0092520A" w:rsidP="0092520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</w:t>
      </w:r>
      <w:r w:rsidR="00E06E6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520A" w:rsidRDefault="0092520A" w:rsidP="0092520A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ยประเสริฐ  ทิพย์ดี)</w:t>
      </w:r>
    </w:p>
    <w:p w:rsidR="0092520A" w:rsidRDefault="0092520A" w:rsidP="0092520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สภาองค์การบริหารส่วนตำบลคลองน้อย</w:t>
      </w:r>
    </w:p>
    <w:p w:rsidR="0092520A" w:rsidRDefault="0092520A" w:rsidP="0092520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2520A" w:rsidRDefault="0092520A" w:rsidP="0092520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2520A" w:rsidRDefault="0092520A" w:rsidP="0092520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2520A" w:rsidRDefault="0092520A" w:rsidP="0092520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2520A" w:rsidRDefault="0092520A" w:rsidP="0092520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2520A" w:rsidRDefault="0092520A" w:rsidP="0092520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2520A" w:rsidRDefault="0092520A" w:rsidP="0092520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2520A" w:rsidRDefault="0092520A" w:rsidP="0092520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22A98" w:rsidRDefault="00D22A98" w:rsidP="0092520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2520A" w:rsidRDefault="0092520A" w:rsidP="0092520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2520A" w:rsidRDefault="0092520A" w:rsidP="0092520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2520A" w:rsidRDefault="0092520A" w:rsidP="0092520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2520A" w:rsidRDefault="0092520A" w:rsidP="0092520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2520A" w:rsidRDefault="0092520A" w:rsidP="0092520A"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439721</wp:posOffset>
            </wp:positionH>
            <wp:positionV relativeFrom="paragraph">
              <wp:posOffset>-709574</wp:posOffset>
            </wp:positionV>
            <wp:extent cx="1239164" cy="1367942"/>
            <wp:effectExtent l="19050" t="0" r="0" b="0"/>
            <wp:wrapNone/>
            <wp:docPr id="11" name="Picture 11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RUI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917" cy="1369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520A" w:rsidRPr="00D22A98" w:rsidRDefault="0092520A" w:rsidP="0092520A">
      <w:pPr>
        <w:rPr>
          <w:b/>
          <w:bCs/>
        </w:rPr>
      </w:pPr>
    </w:p>
    <w:p w:rsidR="0092520A" w:rsidRPr="00D22A98" w:rsidRDefault="0092520A" w:rsidP="0092520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22A9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สภาองค์การบริหารส่วนตำบลคลองน้อย</w:t>
      </w:r>
    </w:p>
    <w:p w:rsidR="0092520A" w:rsidRPr="00D22A98" w:rsidRDefault="0092520A" w:rsidP="0092520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22A9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  การนัดประชุมสภา  (สมัยสามัย  </w:t>
      </w:r>
      <w:r w:rsidR="00FF5835" w:rsidRPr="00D22A98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ัยแรก</w:t>
      </w:r>
      <w:r w:rsidRPr="00D22A9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ประจำปี </w:t>
      </w:r>
      <w:r w:rsidR="002303B8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</w:t>
      </w:r>
      <w:r w:rsidRPr="00D22A9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 w:rsidR="004A3574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D22A98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92520A" w:rsidRPr="001E3940" w:rsidRDefault="0092520A" w:rsidP="0092520A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</w:t>
      </w:r>
    </w:p>
    <w:p w:rsidR="0092520A" w:rsidRDefault="0092520A" w:rsidP="0092520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สภา</w:t>
      </w:r>
      <w:r w:rsidRPr="001E394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คลองน้อย  ได้</w:t>
      </w:r>
      <w:r>
        <w:rPr>
          <w:rFonts w:ascii="TH SarabunIT๙" w:hAnsi="TH SarabunIT๙" w:cs="TH SarabunIT๙" w:hint="cs"/>
          <w:sz w:val="32"/>
          <w:szCs w:val="32"/>
          <w:cs/>
        </w:rPr>
        <w:t>เรียก</w:t>
      </w:r>
      <w:r w:rsidRPr="001E3940">
        <w:rPr>
          <w:rFonts w:ascii="TH SarabunIT๙" w:hAnsi="TH SarabunIT๙" w:cs="TH SarabunIT๙"/>
          <w:sz w:val="32"/>
          <w:szCs w:val="32"/>
          <w:cs/>
        </w:rPr>
        <w:t>ประชุมสภา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E3940">
        <w:rPr>
          <w:rFonts w:ascii="TH SarabunIT๙" w:hAnsi="TH SarabunIT๙" w:cs="TH SarabunIT๙"/>
          <w:sz w:val="32"/>
          <w:szCs w:val="32"/>
          <w:cs/>
        </w:rPr>
        <w:t>คลองน้อ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จำปี </w:t>
      </w:r>
      <w:r w:rsidR="002303B8">
        <w:rPr>
          <w:rFonts w:ascii="TH SarabunIT๙" w:hAnsi="TH SarabunIT๙" w:cs="TH SarabunIT๙" w:hint="cs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4A3574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ในสมัยสามัญ  </w:t>
      </w:r>
      <w:r w:rsidR="00691CA0">
        <w:rPr>
          <w:rFonts w:ascii="TH SarabunIT๙" w:hAnsi="TH SarabunIT๙" w:cs="TH SarabunIT๙" w:hint="cs"/>
          <w:sz w:val="32"/>
          <w:szCs w:val="32"/>
          <w:cs/>
        </w:rPr>
        <w:t xml:space="preserve">สมัยแรก </w:t>
      </w:r>
      <w:r w:rsidR="00665317">
        <w:rPr>
          <w:rFonts w:ascii="TH SarabunIT๙" w:hAnsi="TH SarabunIT๙" w:cs="TH SarabunIT๙" w:hint="cs"/>
          <w:sz w:val="32"/>
          <w:szCs w:val="32"/>
          <w:cs/>
        </w:rPr>
        <w:t xml:space="preserve">ประจำปี </w:t>
      </w:r>
      <w:r w:rsidR="002303B8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665317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2303B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66531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ตั้งแต่วันที่  1 - 15  เดือนกุมภาพันธ์  พ.ศ. 256</w:t>
      </w:r>
      <w:r w:rsidR="004A3574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อาศัยอำนาจตามความในมาตรา  54  วรรคแรก  แห่งพระราชบัญญัติสภาตำและองค์การบริหารส่วนตำบล  พ.ศ. 2537 แก้ไขเพิ่มเติมจนถึง(ฉบับที่ </w:t>
      </w:r>
      <w:r w:rsidR="00157297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) พ.ศ.</w:t>
      </w:r>
      <w:r w:rsidR="002303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77A3">
        <w:rPr>
          <w:rFonts w:ascii="TH SarabunIT๙" w:hAnsi="TH SarabunIT๙" w:cs="TH SarabunIT๙" w:hint="cs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  ประกอบกับ  ข้อ 22  แห่งระเบียบกระทรวงมหาดไทย  ว่าด้วยข้อบังคับการประชุมสภาท้องถิ่น พ.ศ. 2547  แก้ไขเพิ่มเติมถึง (ฉบับที่ 2)  พ.ศ.2554  สภาองค์การบริหารส่วนตำบลคลองน้อย  จึงนัดประชุมสภาองค์การบริหารส่วนตำบลคลองน้อย สมัยสามัญ </w:t>
      </w:r>
      <w:r w:rsidR="00FF5835">
        <w:rPr>
          <w:rFonts w:ascii="TH SarabunIT๙" w:hAnsi="TH SarabunIT๙" w:cs="TH SarabunIT๙" w:hint="cs"/>
          <w:sz w:val="32"/>
          <w:szCs w:val="32"/>
          <w:cs/>
        </w:rPr>
        <w:t xml:space="preserve"> สมัยแร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</w:t>
      </w:r>
      <w:r w:rsidR="002B77A3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4A3574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วัน</w:t>
      </w:r>
      <w:r w:rsidR="002B77A3">
        <w:rPr>
          <w:rFonts w:ascii="TH SarabunIT๙" w:hAnsi="TH SarabunIT๙" w:cs="TH SarabunIT๙" w:hint="cs"/>
          <w:sz w:val="32"/>
          <w:szCs w:val="32"/>
          <w:cs/>
        </w:rPr>
        <w:t>ศุกร์</w:t>
      </w:r>
      <w:r w:rsidR="00665317">
        <w:rPr>
          <w:rFonts w:ascii="TH SarabunIT๙" w:hAnsi="TH SarabunIT๙" w:cs="TH SarabunIT๙" w:hint="cs"/>
          <w:sz w:val="32"/>
          <w:szCs w:val="32"/>
          <w:cs/>
        </w:rPr>
        <w:t>ที่ 1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ดือนกุมภาพันธ์  พ.ศ. 256</w:t>
      </w:r>
      <w:r w:rsidR="004A3574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วลา  10.00  น. เป็นต้นไป  ณ  ห้องประชุมสภาองค์การบริหารส่วนตำบล</w:t>
      </w:r>
      <w:r w:rsidR="000773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ลองน้อย  อำเภอชัยบุรี  จังหวัดสุราษฎร์ธานี  และขอเชิญประชาชนผู้สนใจเข้าร่วมสังเกตการณ์ประชุมสภาฯ ได้ตามวันและเวลาดังกล่าว </w:t>
      </w:r>
    </w:p>
    <w:p w:rsidR="0092520A" w:rsidRDefault="0092520A" w:rsidP="0092520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ขอประกาศให้ทราบโดยทั่วกัน</w:t>
      </w:r>
    </w:p>
    <w:p w:rsidR="0092520A" w:rsidRDefault="002B77A3" w:rsidP="0092520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กาศ  ณ  วันที่  7</w:t>
      </w:r>
      <w:r w:rsidR="009252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70D2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92520A">
        <w:rPr>
          <w:rFonts w:ascii="TH SarabunIT๙" w:hAnsi="TH SarabunIT๙" w:cs="TH SarabunIT๙" w:hint="cs"/>
          <w:sz w:val="32"/>
          <w:szCs w:val="32"/>
          <w:cs/>
        </w:rPr>
        <w:t xml:space="preserve"> พ.ศ. 256</w:t>
      </w:r>
      <w:r w:rsidR="004A3574">
        <w:rPr>
          <w:rFonts w:ascii="TH SarabunIT๙" w:hAnsi="TH SarabunIT๙" w:cs="TH SarabunIT๙"/>
          <w:sz w:val="32"/>
          <w:szCs w:val="32"/>
        </w:rPr>
        <w:t>2</w:t>
      </w:r>
    </w:p>
    <w:p w:rsidR="00B10CA3" w:rsidRDefault="00B10CA3" w:rsidP="0092520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2520A" w:rsidRDefault="0092520A" w:rsidP="0092520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</w:t>
      </w:r>
      <w:r w:rsidR="00E06E6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520A" w:rsidRDefault="0092520A" w:rsidP="0092520A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ยประเสริฐ  ทิพย์ดี)</w:t>
      </w:r>
    </w:p>
    <w:p w:rsidR="0092520A" w:rsidRDefault="0092520A" w:rsidP="0092520A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สภาองค์การบริหารส่วนตำบลคลองน้อย</w:t>
      </w:r>
    </w:p>
    <w:p w:rsidR="0092520A" w:rsidRPr="001E3940" w:rsidRDefault="0092520A" w:rsidP="0092520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92520A" w:rsidRDefault="0092520A" w:rsidP="0092520A"/>
    <w:p w:rsidR="0092520A" w:rsidRDefault="0092520A" w:rsidP="0092520A"/>
    <w:p w:rsidR="0092520A" w:rsidRDefault="0092520A" w:rsidP="0092520A"/>
    <w:p w:rsidR="0000234E" w:rsidRDefault="0000234E" w:rsidP="0092520A"/>
    <w:p w:rsidR="0000234E" w:rsidRDefault="0000234E" w:rsidP="0092520A"/>
    <w:p w:rsidR="0000234E" w:rsidRDefault="0000234E" w:rsidP="0092520A"/>
    <w:p w:rsidR="0000234E" w:rsidRPr="00FA4323" w:rsidRDefault="0000234E" w:rsidP="0092520A"/>
    <w:p w:rsidR="0092520A" w:rsidRDefault="0092520A" w:rsidP="0092520A"/>
    <w:p w:rsidR="009E3CAA" w:rsidRDefault="009E3CAA" w:rsidP="009E3CAA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39721</wp:posOffset>
            </wp:positionH>
            <wp:positionV relativeFrom="paragraph">
              <wp:posOffset>-468173</wp:posOffset>
            </wp:positionV>
            <wp:extent cx="1114806" cy="1089965"/>
            <wp:effectExtent l="19050" t="0" r="9144" b="0"/>
            <wp:wrapNone/>
            <wp:docPr id="1" name="Picture 11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RUI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806" cy="108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19E3" w:rsidRDefault="002A19E3" w:rsidP="009E3CAA"/>
    <w:p w:rsidR="009E3CAA" w:rsidRDefault="003B1B4B" w:rsidP="009E3CA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กาศสภาองค์การบริหารส่วนตำบ</w:t>
      </w:r>
      <w:r w:rsidR="009E3CAA">
        <w:rPr>
          <w:rFonts w:ascii="TH SarabunIT๙" w:hAnsi="TH SarabunIT๙" w:cs="TH SarabunIT๙" w:hint="cs"/>
          <w:sz w:val="32"/>
          <w:szCs w:val="32"/>
          <w:cs/>
        </w:rPr>
        <w:t>ลคลองน้อย</w:t>
      </w:r>
    </w:p>
    <w:p w:rsidR="009E3CAA" w:rsidRDefault="009E3CAA" w:rsidP="009E3CA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C1083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เรียกประชุมสภาองค์การบริหารส่วนตำบลคลองน้อย สมัยสามั</w:t>
      </w:r>
      <w:r w:rsidR="00E411A4">
        <w:rPr>
          <w:rFonts w:ascii="TH SarabunIT๙" w:hAnsi="TH SarabunIT๙" w:cs="TH SarabunIT๙" w:hint="cs"/>
          <w:sz w:val="32"/>
          <w:szCs w:val="32"/>
          <w:cs/>
        </w:rPr>
        <w:t>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มัยที่ </w:t>
      </w:r>
      <w:r w:rsidR="00B74649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 256</w:t>
      </w:r>
      <w:r w:rsidR="00B74649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9E3CAA" w:rsidRPr="001E3940" w:rsidRDefault="009E3CAA" w:rsidP="009E3CAA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</w:t>
      </w:r>
    </w:p>
    <w:p w:rsidR="00BA297A" w:rsidRDefault="009E3CAA" w:rsidP="009E3CA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สภา</w:t>
      </w:r>
      <w:r w:rsidRPr="001E394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คลองน้อย  ได้กำหนดวันประชุมสภาองค์การบริหารส่วนตำบลคลองน้อ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ปี 256</w:t>
      </w:r>
      <w:r w:rsidR="00945840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09C8">
        <w:rPr>
          <w:rFonts w:ascii="TH SarabunIT๙" w:hAnsi="TH SarabunIT๙" w:cs="TH SarabunIT๙" w:hint="cs"/>
          <w:sz w:val="32"/>
          <w:szCs w:val="32"/>
          <w:cs/>
        </w:rPr>
        <w:t>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ัยสามัญ สมัยที่ </w:t>
      </w:r>
      <w:r w:rsidR="001C798A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ะหว่างวันที่ </w:t>
      </w:r>
      <w:r w:rsidR="00945840">
        <w:rPr>
          <w:rFonts w:ascii="TH SarabunIT๙" w:hAnsi="TH SarabunIT๙" w:cs="TH SarabunIT๙" w:hint="cs"/>
          <w:sz w:val="32"/>
          <w:szCs w:val="32"/>
          <w:cs/>
        </w:rPr>
        <w:t>1 -</w:t>
      </w:r>
      <w:r w:rsidR="000E5B4C">
        <w:rPr>
          <w:rFonts w:ascii="TH SarabunIT๙" w:hAnsi="TH SarabunIT๙" w:cs="TH SarabunIT๙"/>
          <w:sz w:val="32"/>
          <w:szCs w:val="32"/>
        </w:rPr>
        <w:t xml:space="preserve"> </w:t>
      </w:r>
      <w:r w:rsidR="00945840">
        <w:rPr>
          <w:rFonts w:ascii="TH SarabunIT๙" w:hAnsi="TH SarabunIT๙" w:cs="TH SarabunIT๙"/>
          <w:sz w:val="32"/>
          <w:szCs w:val="32"/>
        </w:rPr>
        <w:t>1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5B4C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945840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0E5B4C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945840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5B4C">
        <w:rPr>
          <w:rFonts w:ascii="TH SarabunIT๙" w:hAnsi="TH SarabunIT๙" w:cs="TH SarabunIT๙" w:hint="cs"/>
          <w:sz w:val="32"/>
          <w:szCs w:val="32"/>
          <w:cs/>
        </w:rPr>
        <w:t>อาศัยอำนาจตามความในมาตร</w:t>
      </w:r>
      <w:r w:rsidR="001C798A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0E5B4C">
        <w:rPr>
          <w:rFonts w:ascii="TH SarabunIT๙" w:hAnsi="TH SarabunIT๙" w:cs="TH SarabunIT๙" w:hint="cs"/>
          <w:sz w:val="32"/>
          <w:szCs w:val="32"/>
          <w:cs/>
        </w:rPr>
        <w:t xml:space="preserve">  54  วรรคแรก  แห่งพระราชบัญญัติสภาตำและองค์การบริหารส่วนตำบล  พ.ศ. 2537 (แก้ไขเพิ่มเติมจนถึงฉบับที่ </w:t>
      </w:r>
      <w:r w:rsidR="00157297">
        <w:rPr>
          <w:rFonts w:ascii="TH SarabunIT๙" w:hAnsi="TH SarabunIT๙" w:cs="TH SarabunIT๙" w:hint="cs"/>
          <w:sz w:val="32"/>
          <w:szCs w:val="32"/>
          <w:cs/>
        </w:rPr>
        <w:t>7</w:t>
      </w:r>
      <w:r w:rsidR="000E5B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2DE7">
        <w:rPr>
          <w:rFonts w:ascii="TH SarabunIT๙" w:hAnsi="TH SarabunIT๙" w:cs="TH SarabunIT๙" w:hint="cs"/>
          <w:sz w:val="32"/>
          <w:szCs w:val="32"/>
          <w:cs/>
        </w:rPr>
        <w:t>พ.ศ.256</w:t>
      </w:r>
      <w:r w:rsidR="000E5B4C">
        <w:rPr>
          <w:rFonts w:ascii="TH SarabunIT๙" w:hAnsi="TH SarabunIT๙" w:cs="TH SarabunIT๙" w:hint="cs"/>
          <w:sz w:val="32"/>
          <w:szCs w:val="32"/>
          <w:cs/>
        </w:rPr>
        <w:t xml:space="preserve">2)  ประกอบกั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้อ 22  </w:t>
      </w:r>
      <w:r w:rsidR="000E5B4C">
        <w:rPr>
          <w:rFonts w:ascii="TH SarabunIT๙" w:hAnsi="TH SarabunIT๙" w:cs="TH SarabunIT๙" w:hint="cs"/>
          <w:sz w:val="32"/>
          <w:szCs w:val="32"/>
          <w:cs/>
        </w:rPr>
        <w:t xml:space="preserve">แห่งระเบียบกระทรวงมหาดไทย  ว่าด้วยข้อบังคับการประชุมสภาท้องถิ่น  พ.ศ. 2547  </w:t>
      </w:r>
      <w:r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="000F742C"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>
        <w:rPr>
          <w:rFonts w:ascii="TH SarabunIT๙" w:hAnsi="TH SarabunIT๙" w:cs="TH SarabunIT๙" w:hint="cs"/>
          <w:sz w:val="32"/>
          <w:szCs w:val="32"/>
          <w:cs/>
        </w:rPr>
        <w:t>เรียกประชุมสภา</w:t>
      </w:r>
      <w:r w:rsidR="000E5B4C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คลองน้อย  </w:t>
      </w:r>
      <w:r w:rsidR="001C798A">
        <w:rPr>
          <w:rFonts w:ascii="TH SarabunIT๙" w:hAnsi="TH SarabunIT๙" w:cs="TH SarabunIT๙" w:hint="cs"/>
          <w:sz w:val="32"/>
          <w:szCs w:val="32"/>
          <w:cs/>
        </w:rPr>
        <w:t>สมัยสามัญ  สมัยที่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 256</w:t>
      </w:r>
      <w:r w:rsidR="00945840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A297A">
        <w:rPr>
          <w:rFonts w:ascii="TH SarabunIT๙" w:hAnsi="TH SarabunIT๙" w:cs="TH SarabunIT๙" w:hint="cs"/>
          <w:sz w:val="32"/>
          <w:szCs w:val="32"/>
          <w:cs/>
        </w:rPr>
        <w:t>และอาศัยอำนาจตามระเบียบกระทรวงมหาดไทย  ว่าด้วยข้อบังคับการประชุมสภาท้องถิ่น พ.ศ.2547  ข้อ 24 วรรค 3  ประชาสัมพันธ์ให้ประชาชนเข้ารับฟังการประชุมสภาฯ ได้ตามวันและเวลาดังกล่าวข้างต้น</w:t>
      </w:r>
    </w:p>
    <w:p w:rsidR="009E3CAA" w:rsidRDefault="009E3CAA" w:rsidP="009E3CA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ขอประกาศให้ทราบโดยทั่วกัน</w:t>
      </w:r>
    </w:p>
    <w:p w:rsidR="009E3CAA" w:rsidRDefault="00945840" w:rsidP="009E3CA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กาศ  ณ  วันที่</w:t>
      </w:r>
      <w:r w:rsidR="004702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2</w:t>
      </w:r>
      <w:r w:rsidR="004702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3C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297A">
        <w:rPr>
          <w:rFonts w:ascii="TH SarabunIT๙" w:hAnsi="TH SarabunIT๙" w:cs="TH SarabunIT๙" w:hint="cs"/>
          <w:sz w:val="32"/>
          <w:szCs w:val="32"/>
          <w:cs/>
        </w:rPr>
        <w:t>เดือนเมษายน</w:t>
      </w:r>
      <w:r w:rsidR="009E3CAA">
        <w:rPr>
          <w:rFonts w:ascii="TH SarabunIT๙" w:hAnsi="TH SarabunIT๙" w:cs="TH SarabunIT๙" w:hint="cs"/>
          <w:sz w:val="32"/>
          <w:szCs w:val="32"/>
          <w:cs/>
        </w:rPr>
        <w:t xml:space="preserve">  พ.ศ. 25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EC5D54" w:rsidRDefault="00EC5D54" w:rsidP="009E3CA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E3CAA" w:rsidRDefault="009E3CAA" w:rsidP="009E3CAA">
      <w:pP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</w:t>
      </w:r>
      <w:r w:rsidR="00E06E6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E3CAA" w:rsidRDefault="009E3CAA" w:rsidP="009E3CAA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ยประเสริฐ  ทิพย์ดี)</w:t>
      </w:r>
    </w:p>
    <w:p w:rsidR="009E3CAA" w:rsidRDefault="009E3CAA" w:rsidP="009E3CAA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สภาองค์การบริหารส่วนตำบลคลองน้อย</w:t>
      </w:r>
    </w:p>
    <w:p w:rsidR="009E3CAA" w:rsidRPr="001E3940" w:rsidRDefault="009E3CAA" w:rsidP="009E3CA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9E3CAA" w:rsidRDefault="009E3CAA" w:rsidP="009E3CAA"/>
    <w:p w:rsidR="009E3CAA" w:rsidRDefault="009E3CAA" w:rsidP="009E3CAA"/>
    <w:p w:rsidR="003B1B4B" w:rsidRDefault="003B1B4B"/>
    <w:p w:rsidR="003B1B4B" w:rsidRDefault="003B1B4B"/>
    <w:p w:rsidR="003B1B4B" w:rsidRDefault="003B1B4B"/>
    <w:p w:rsidR="002D44A0" w:rsidRDefault="002D44A0"/>
    <w:p w:rsidR="00FA4323" w:rsidRDefault="00FA4323"/>
    <w:p w:rsidR="00FA4323" w:rsidRDefault="00FA4323"/>
    <w:p w:rsidR="00FA4323" w:rsidRDefault="00146013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289837</wp:posOffset>
            </wp:positionH>
            <wp:positionV relativeFrom="paragraph">
              <wp:posOffset>-282102</wp:posOffset>
            </wp:positionV>
            <wp:extent cx="1245546" cy="1215957"/>
            <wp:effectExtent l="19050" t="0" r="0" b="0"/>
            <wp:wrapNone/>
            <wp:docPr id="2" name="Picture 11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RUI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546" cy="1215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4323" w:rsidRDefault="00FA4323" w:rsidP="00FA4323"/>
    <w:p w:rsidR="00FA4323" w:rsidRDefault="00FA4323" w:rsidP="00FA4323"/>
    <w:p w:rsidR="00FA4323" w:rsidRDefault="00FA4323" w:rsidP="00FA432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กาศสภาองค์การบริหารส่วนตำบลคลองน้อย</w:t>
      </w:r>
    </w:p>
    <w:p w:rsidR="00FA4323" w:rsidRDefault="00FA4323" w:rsidP="00FA4323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   การนัดประชุมสภา  (สมัยสามัย  สมัยที่ 2  ประจำปี  256</w:t>
      </w:r>
      <w:r w:rsidR="00EF006D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FA4323" w:rsidRPr="001E3940" w:rsidRDefault="00FA4323" w:rsidP="00FA4323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</w:t>
      </w:r>
    </w:p>
    <w:p w:rsidR="00FA4323" w:rsidRDefault="00FA4323" w:rsidP="00FA432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BA7B62"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1E394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คลองน้อย  ได้</w:t>
      </w:r>
      <w:r w:rsidR="00BA7B62">
        <w:rPr>
          <w:rFonts w:ascii="TH SarabunIT๙" w:hAnsi="TH SarabunIT๙" w:cs="TH SarabunIT๙" w:hint="cs"/>
          <w:sz w:val="32"/>
          <w:szCs w:val="32"/>
          <w:cs/>
        </w:rPr>
        <w:t>เรียก</w:t>
      </w:r>
      <w:r w:rsidRPr="001E3940">
        <w:rPr>
          <w:rFonts w:ascii="TH SarabunIT๙" w:hAnsi="TH SarabunIT๙" w:cs="TH SarabunIT๙"/>
          <w:sz w:val="32"/>
          <w:szCs w:val="32"/>
          <w:cs/>
        </w:rPr>
        <w:t>ประชุมสภาองค์การบริหารส่วนตำบล</w:t>
      </w:r>
      <w:r w:rsidR="00BE796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E3940">
        <w:rPr>
          <w:rFonts w:ascii="TH SarabunIT๙" w:hAnsi="TH SarabunIT๙" w:cs="TH SarabunIT๙"/>
          <w:sz w:val="32"/>
          <w:szCs w:val="32"/>
          <w:cs/>
        </w:rPr>
        <w:t>คลองน้อย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ปี  256</w:t>
      </w:r>
      <w:r w:rsidR="00EF006D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ในสมัยสามัญ  สมัยที่ 2  </w:t>
      </w:r>
      <w:r w:rsidR="00BA7B62">
        <w:rPr>
          <w:rFonts w:ascii="TH SarabunIT๙" w:hAnsi="TH SarabunIT๙" w:cs="TH SarabunIT๙" w:hint="cs"/>
          <w:sz w:val="32"/>
          <w:szCs w:val="32"/>
          <w:cs/>
        </w:rPr>
        <w:t>ตั้งแต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 </w:t>
      </w:r>
      <w:r w:rsidR="00EF006D">
        <w:rPr>
          <w:rFonts w:ascii="TH SarabunIT๙" w:hAnsi="TH SarabunIT๙" w:cs="TH SarabunIT๙" w:hint="cs"/>
          <w:sz w:val="32"/>
          <w:szCs w:val="32"/>
          <w:cs/>
        </w:rPr>
        <w:t>1 - 15</w:t>
      </w:r>
      <w:r w:rsidR="00EC5D54">
        <w:rPr>
          <w:rFonts w:ascii="TH SarabunIT๙" w:hAnsi="TH SarabunIT๙" w:cs="TH SarabunIT๙" w:hint="cs"/>
          <w:sz w:val="32"/>
          <w:szCs w:val="32"/>
          <w:cs/>
        </w:rPr>
        <w:t xml:space="preserve">  เดือน</w:t>
      </w:r>
      <w:r w:rsidR="00EF006D">
        <w:rPr>
          <w:rFonts w:ascii="TH SarabunIT๙" w:hAnsi="TH SarabunIT๙" w:cs="TH SarabunIT๙" w:hint="cs"/>
          <w:sz w:val="32"/>
          <w:szCs w:val="32"/>
          <w:cs/>
        </w:rPr>
        <w:t>พฤษภาคม พ.ศ. 25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อาศัยอำนาจตามความในมาตรา  54  วรรคแรก  แห่งพระราชบัญญัติสภาตำและองค์การบริหารส่วนตำบล  พ.ศ. 2537 แก้ไขเพิ่มเติมจนถึง</w:t>
      </w:r>
      <w:r w:rsidR="00FA5A2B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ฉบับที่ </w:t>
      </w:r>
      <w:r w:rsidR="00157297">
        <w:rPr>
          <w:rFonts w:ascii="TH SarabunIT๙" w:hAnsi="TH SarabunIT๙" w:cs="TH SarabunIT๙" w:hint="cs"/>
          <w:sz w:val="32"/>
          <w:szCs w:val="32"/>
          <w:cs/>
        </w:rPr>
        <w:t>7</w:t>
      </w:r>
      <w:r w:rsidR="00FA5A2B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="00FA5A2B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157297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A5A2B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กอบกับ  ข้อ 22  แห่งระเบียบกระทรวงมหาดไทย  ว่าด้วยข้อบังคับการประชุมสภาท้องถิ่น พ.ศ. 2547  </w:t>
      </w:r>
      <w:r w:rsidR="00BA7B62">
        <w:rPr>
          <w:rFonts w:ascii="TH SarabunIT๙" w:hAnsi="TH SarabunIT๙" w:cs="TH SarabunIT๙" w:hint="cs"/>
          <w:sz w:val="32"/>
          <w:szCs w:val="32"/>
          <w:cs/>
        </w:rPr>
        <w:t>แก้ไ</w:t>
      </w:r>
      <w:r w:rsidR="00843091">
        <w:rPr>
          <w:rFonts w:ascii="TH SarabunIT๙" w:hAnsi="TH SarabunIT๙" w:cs="TH SarabunIT๙" w:hint="cs"/>
          <w:sz w:val="32"/>
          <w:szCs w:val="32"/>
          <w:cs/>
        </w:rPr>
        <w:t>ขเพิ่มเติมถึง (ฉบับที่ 2)  พ.ศ.</w:t>
      </w:r>
      <w:r w:rsidR="00BA7B62">
        <w:rPr>
          <w:rFonts w:ascii="TH SarabunIT๙" w:hAnsi="TH SarabunIT๙" w:cs="TH SarabunIT๙" w:hint="cs"/>
          <w:sz w:val="32"/>
          <w:szCs w:val="32"/>
          <w:cs/>
        </w:rPr>
        <w:t xml:space="preserve">2554  </w:t>
      </w:r>
      <w:r>
        <w:rPr>
          <w:rFonts w:ascii="TH SarabunIT๙" w:hAnsi="TH SarabunIT๙" w:cs="TH SarabunIT๙" w:hint="cs"/>
          <w:sz w:val="32"/>
          <w:szCs w:val="32"/>
          <w:cs/>
        </w:rPr>
        <w:t>สภาองค์การบริหารส่วนตำบล</w:t>
      </w:r>
      <w:r w:rsidR="00EC5D5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ลองน้อย  </w:t>
      </w:r>
      <w:r w:rsidR="00BA7B62">
        <w:rPr>
          <w:rFonts w:ascii="TH SarabunIT๙" w:hAnsi="TH SarabunIT๙" w:cs="TH SarabunIT๙" w:hint="cs"/>
          <w:sz w:val="32"/>
          <w:szCs w:val="32"/>
          <w:cs/>
        </w:rPr>
        <w:t>จึงนัดประชุมสภาองค์การบริหารส่วนตำบลคลองน้อย</w:t>
      </w:r>
      <w:r w:rsidR="00EF00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7B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มัยสามัญ  สมัยที่ 2  ประจำปี  256</w:t>
      </w:r>
      <w:r w:rsidR="00EF006D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5D54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BA7B62">
        <w:rPr>
          <w:rFonts w:ascii="TH SarabunIT๙" w:hAnsi="TH SarabunIT๙" w:cs="TH SarabunIT๙" w:hint="cs"/>
          <w:sz w:val="32"/>
          <w:szCs w:val="32"/>
          <w:cs/>
        </w:rPr>
        <w:t>ในวัน</w:t>
      </w:r>
      <w:r w:rsidR="00EF006D">
        <w:rPr>
          <w:rFonts w:ascii="TH SarabunIT๙" w:hAnsi="TH SarabunIT๙" w:cs="TH SarabunIT๙" w:hint="cs"/>
          <w:sz w:val="32"/>
          <w:szCs w:val="32"/>
          <w:cs/>
        </w:rPr>
        <w:t xml:space="preserve">พุธที่  1 </w:t>
      </w:r>
      <w:r w:rsidR="00BA7B62">
        <w:rPr>
          <w:rFonts w:ascii="TH SarabunIT๙" w:hAnsi="TH SarabunIT๙" w:cs="TH SarabunIT๙" w:hint="cs"/>
          <w:sz w:val="32"/>
          <w:szCs w:val="32"/>
          <w:cs/>
        </w:rPr>
        <w:t xml:space="preserve"> เดือน</w:t>
      </w:r>
      <w:r w:rsidR="00EF006D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BA7B62">
        <w:rPr>
          <w:rFonts w:ascii="TH SarabunIT๙" w:hAnsi="TH SarabunIT๙" w:cs="TH SarabunIT๙" w:hint="cs"/>
          <w:sz w:val="32"/>
          <w:szCs w:val="32"/>
          <w:cs/>
        </w:rPr>
        <w:t xml:space="preserve">  พ.ศ. 256</w:t>
      </w:r>
      <w:r w:rsidR="00EF006D">
        <w:rPr>
          <w:rFonts w:ascii="TH SarabunIT๙" w:hAnsi="TH SarabunIT๙" w:cs="TH SarabunIT๙" w:hint="cs"/>
          <w:sz w:val="32"/>
          <w:szCs w:val="32"/>
          <w:cs/>
        </w:rPr>
        <w:t>2</w:t>
      </w:r>
      <w:r w:rsidR="00250F64">
        <w:rPr>
          <w:rFonts w:ascii="TH SarabunIT๙" w:hAnsi="TH SarabunIT๙" w:cs="TH SarabunIT๙" w:hint="cs"/>
          <w:sz w:val="32"/>
          <w:szCs w:val="32"/>
          <w:cs/>
        </w:rPr>
        <w:t xml:space="preserve">  เวลา  </w:t>
      </w:r>
      <w:r w:rsidR="00EF006D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BA7B62">
        <w:rPr>
          <w:rFonts w:ascii="TH SarabunIT๙" w:hAnsi="TH SarabunIT๙" w:cs="TH SarabunIT๙" w:hint="cs"/>
          <w:sz w:val="32"/>
          <w:szCs w:val="32"/>
          <w:cs/>
        </w:rPr>
        <w:t>.00  น. เป็นต้นไป  ณ  ห้องประชุมสภาองค์การบริหารส่วนตำบลคลองน้อย  อำเภอชัยบุรี  จังหวัดสุราษฎร์ธานี  และขอเชิญประชาชนผู้สนใจเข้าร่วมสั</w:t>
      </w:r>
      <w:r w:rsidR="00653E66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BA7B62">
        <w:rPr>
          <w:rFonts w:ascii="TH SarabunIT๙" w:hAnsi="TH SarabunIT๙" w:cs="TH SarabunIT๙" w:hint="cs"/>
          <w:sz w:val="32"/>
          <w:szCs w:val="32"/>
          <w:cs/>
        </w:rPr>
        <w:t>เกตการณ์ประชุมสภาฯ ได้ตามวันและเวลาดังกล่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A4323" w:rsidRDefault="00FA4323" w:rsidP="00FA432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ขอประกาศให้ทราบโดยทั่วกัน</w:t>
      </w:r>
    </w:p>
    <w:p w:rsidR="00FA4323" w:rsidRDefault="00FA4323" w:rsidP="00FA432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กาศ  ณ  วันที่  </w:t>
      </w:r>
      <w:r w:rsidR="00EF006D">
        <w:rPr>
          <w:rFonts w:ascii="TH SarabunIT๙" w:hAnsi="TH SarabunIT๙" w:cs="TH SarabunIT๙" w:hint="cs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ดือนเมษายน  พ.ศ. 256</w:t>
      </w:r>
      <w:r w:rsidR="00EF006D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FA4323" w:rsidRDefault="00FA4323" w:rsidP="00FA432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A4323" w:rsidRDefault="00FA4323" w:rsidP="00FA432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</w:t>
      </w:r>
    </w:p>
    <w:p w:rsidR="00FA4323" w:rsidRDefault="00FA4323" w:rsidP="00FA4323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C5D5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(นายประเสริฐ  ทิพย์ดี)</w:t>
      </w:r>
    </w:p>
    <w:p w:rsidR="00FA4323" w:rsidRDefault="00FA4323" w:rsidP="00FA4323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สภาองค์การบริหารส่วนตำบลคลองน้อย</w:t>
      </w:r>
    </w:p>
    <w:p w:rsidR="00FA4323" w:rsidRPr="001E3940" w:rsidRDefault="00FA4323" w:rsidP="00FA432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FA4323" w:rsidRDefault="00FA4323" w:rsidP="00FA4323"/>
    <w:p w:rsidR="00FA4323" w:rsidRDefault="00FA4323" w:rsidP="00FA4323"/>
    <w:p w:rsidR="00FA4323" w:rsidRPr="00FA4323" w:rsidRDefault="00FA4323"/>
    <w:p w:rsidR="00FA4323" w:rsidRDefault="00FA4323"/>
    <w:p w:rsidR="00FA4323" w:rsidRDefault="00FA4323"/>
    <w:p w:rsidR="00FA4323" w:rsidRDefault="00FA4323"/>
    <w:p w:rsidR="00FA4323" w:rsidRDefault="00FA4323"/>
    <w:p w:rsidR="007C587A" w:rsidRDefault="007C587A" w:rsidP="007C587A">
      <w:r w:rsidRPr="007C587A"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367658</wp:posOffset>
            </wp:positionH>
            <wp:positionV relativeFrom="paragraph">
              <wp:posOffset>-593387</wp:posOffset>
            </wp:positionV>
            <wp:extent cx="1245546" cy="1215957"/>
            <wp:effectExtent l="19050" t="0" r="0" b="0"/>
            <wp:wrapNone/>
            <wp:docPr id="4" name="Picture 11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RUI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546" cy="1215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587A" w:rsidRDefault="007C587A" w:rsidP="007C587A"/>
    <w:p w:rsidR="007C587A" w:rsidRPr="00FC5645" w:rsidRDefault="007C587A" w:rsidP="007C587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C564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สภาองค์การบริหารส่วนตำบลคลองน้อย</w:t>
      </w:r>
    </w:p>
    <w:p w:rsidR="007C587A" w:rsidRPr="00FC5645" w:rsidRDefault="007C587A" w:rsidP="007C587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C5645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Pr="00FC564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การเรียกประชุมสภาองค์การบริหารส่วนตำบลคลองน้อย  </w:t>
      </w:r>
    </w:p>
    <w:p w:rsidR="007C587A" w:rsidRPr="00FC5645" w:rsidRDefault="007C587A" w:rsidP="007C587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C56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มัยวิสามัญ สมัยที่ </w:t>
      </w:r>
      <w:r w:rsidR="00232B40" w:rsidRPr="00FC5645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6834F5" w:rsidRPr="00FC56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C56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ปี</w:t>
      </w:r>
      <w:r w:rsidR="00232B40" w:rsidRPr="00FC56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</w:t>
      </w:r>
      <w:r w:rsidRPr="00FC56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 w:rsidR="00232B40" w:rsidRPr="00FC5645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7C587A" w:rsidRPr="001E3940" w:rsidRDefault="007C587A" w:rsidP="007C587A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</w:t>
      </w:r>
    </w:p>
    <w:p w:rsidR="007C587A" w:rsidRDefault="007C587A" w:rsidP="007C587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าศัยอำนาจตามความในมาตรา  54  วรรคแรก  แห่งพระราชบัญญัติสภาตำ</w:t>
      </w:r>
      <w:r w:rsidR="00E411A4">
        <w:rPr>
          <w:rFonts w:ascii="TH SarabunIT๙" w:hAnsi="TH SarabunIT๙" w:cs="TH SarabunIT๙" w:hint="cs"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sz w:val="32"/>
          <w:szCs w:val="32"/>
          <w:cs/>
        </w:rPr>
        <w:t>และองค์การบริหารส่วนตำบล  พ.ศ. 25</w:t>
      </w:r>
      <w:r w:rsidR="00F00135">
        <w:rPr>
          <w:rFonts w:ascii="TH SarabunIT๙" w:hAnsi="TH SarabunIT๙" w:cs="TH SarabunIT๙" w:hint="cs"/>
          <w:sz w:val="32"/>
          <w:szCs w:val="32"/>
          <w:cs/>
        </w:rPr>
        <w:t>37  แก้ไขเพิ่มเติมจนถึง (ฉบับที่ 7) พ.ศ.256</w:t>
      </w:r>
      <w:r>
        <w:rPr>
          <w:rFonts w:ascii="TH SarabunIT๙" w:hAnsi="TH SarabunIT๙" w:cs="TH SarabunIT๙" w:hint="cs"/>
          <w:sz w:val="32"/>
          <w:szCs w:val="32"/>
          <w:cs/>
        </w:rPr>
        <w:t>2  ประกอบกับ  ข้อ 22  แห่งระเบียบกระทรวงมหาดไทย  ว่าด้วยข้อบังคับการประชุมสภาท้องถิ่น  พ.ศ. 2547  จึง</w:t>
      </w:r>
      <w:r w:rsidR="006834F5"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กประชุมสภาองค์การบริหารส่วนตำบลคลองน้อย  สมัยวิสามัญ </w:t>
      </w:r>
      <w:r w:rsidR="006834F5">
        <w:rPr>
          <w:rFonts w:ascii="TH SarabunIT๙" w:hAnsi="TH SarabunIT๙" w:cs="TH SarabunIT๙" w:hint="cs"/>
          <w:sz w:val="32"/>
          <w:szCs w:val="32"/>
          <w:cs/>
        </w:rPr>
        <w:t xml:space="preserve">สมัยที่ </w:t>
      </w:r>
      <w:r w:rsidR="00232B40">
        <w:rPr>
          <w:rFonts w:ascii="TH SarabunIT๙" w:hAnsi="TH SarabunIT๙" w:cs="TH SarabunIT๙" w:hint="cs"/>
          <w:sz w:val="32"/>
          <w:szCs w:val="32"/>
          <w:cs/>
        </w:rPr>
        <w:t>1</w:t>
      </w:r>
      <w:r w:rsidR="006834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  <w:r w:rsidR="00232B40"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232B40">
        <w:rPr>
          <w:rFonts w:ascii="TH SarabunIT๙" w:hAnsi="TH SarabunIT๙" w:cs="TH SarabunIT๙" w:hint="cs"/>
          <w:sz w:val="32"/>
          <w:szCs w:val="32"/>
          <w:cs/>
        </w:rPr>
        <w:t>2</w:t>
      </w:r>
      <w:r w:rsidR="006605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34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411A4">
        <w:rPr>
          <w:rFonts w:ascii="TH SarabunIT๙" w:hAnsi="TH SarabunIT๙" w:cs="TH SarabunIT๙" w:hint="cs"/>
          <w:sz w:val="32"/>
          <w:szCs w:val="32"/>
          <w:cs/>
        </w:rPr>
        <w:t>ตั้งแต่</w:t>
      </w:r>
      <w:r w:rsidR="00232B40">
        <w:rPr>
          <w:rFonts w:ascii="TH SarabunIT๙" w:hAnsi="TH SarabunIT๙" w:cs="TH SarabunIT๙" w:hint="cs"/>
          <w:sz w:val="32"/>
          <w:szCs w:val="32"/>
          <w:cs/>
        </w:rPr>
        <w:t>วันที่ 16</w:t>
      </w:r>
      <w:r w:rsidR="006834F5">
        <w:rPr>
          <w:rFonts w:ascii="TH SarabunIT๙" w:hAnsi="TH SarabunIT๙" w:cs="TH SarabunIT๙" w:hint="cs"/>
          <w:sz w:val="32"/>
          <w:szCs w:val="32"/>
          <w:cs/>
        </w:rPr>
        <w:t xml:space="preserve"> เดือน</w:t>
      </w:r>
      <w:r w:rsidR="00232B40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6834F5">
        <w:rPr>
          <w:rFonts w:ascii="TH SarabunIT๙" w:hAnsi="TH SarabunIT๙" w:cs="TH SarabunIT๙" w:hint="cs"/>
          <w:sz w:val="32"/>
          <w:szCs w:val="32"/>
          <w:cs/>
        </w:rPr>
        <w:t xml:space="preserve">  พ.ศ.256</w:t>
      </w:r>
      <w:r w:rsidR="00232B40">
        <w:rPr>
          <w:rFonts w:ascii="TH SarabunIT๙" w:hAnsi="TH SarabunIT๙" w:cs="TH SarabunIT๙" w:hint="cs"/>
          <w:sz w:val="32"/>
          <w:szCs w:val="32"/>
          <w:cs/>
        </w:rPr>
        <w:t>2</w:t>
      </w:r>
      <w:r w:rsidR="006834F5">
        <w:rPr>
          <w:rFonts w:ascii="TH SarabunIT๙" w:hAnsi="TH SarabunIT๙" w:cs="TH SarabunIT๙" w:hint="cs"/>
          <w:sz w:val="32"/>
          <w:szCs w:val="32"/>
          <w:cs/>
        </w:rPr>
        <w:t xml:space="preserve">  เป็นต้น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0599">
        <w:rPr>
          <w:rFonts w:ascii="TH SarabunIT๙" w:hAnsi="TH SarabunIT๙" w:cs="TH SarabunIT๙" w:hint="cs"/>
          <w:sz w:val="32"/>
          <w:szCs w:val="32"/>
          <w:cs/>
        </w:rPr>
        <w:t xml:space="preserve"> โดยมีกำหนดไม่เกินสิบห้าวัน  </w:t>
      </w:r>
      <w:r>
        <w:rPr>
          <w:rFonts w:ascii="TH SarabunIT๙" w:hAnsi="TH SarabunIT๙" w:cs="TH SarabunIT๙" w:hint="cs"/>
          <w:sz w:val="32"/>
          <w:szCs w:val="32"/>
          <w:cs/>
        </w:rPr>
        <w:t>และอาศัยอำนาจตามระเบียบกระทรวงมหาดไทย  ว่าด้วยข้อบังคับการประชุมสภาท้องถิ่น  พ.ศ.2547  ข้อ 24 วรรค 3  ประชาสัมพันธ์ให้ประชาชนเข้ารับฟังการประชุมสภาฯ ได้ตามวันและเวลาดังกล่าวข้างต้น</w:t>
      </w:r>
    </w:p>
    <w:p w:rsidR="007C587A" w:rsidRDefault="007C587A" w:rsidP="007C587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ขอประกาศให้ทราบโดยทั่วกัน</w:t>
      </w:r>
    </w:p>
    <w:p w:rsidR="007C587A" w:rsidRDefault="00643C35" w:rsidP="007C587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กาศ  ณ  วันที่  </w:t>
      </w:r>
      <w:r w:rsidR="003060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587A">
        <w:rPr>
          <w:rFonts w:ascii="TH SarabunIT๙" w:hAnsi="TH SarabunIT๙" w:cs="TH SarabunIT๙" w:hint="cs"/>
          <w:sz w:val="32"/>
          <w:szCs w:val="32"/>
          <w:cs/>
        </w:rPr>
        <w:t xml:space="preserve">  เดือน</w:t>
      </w:r>
      <w:r w:rsidR="00232B40">
        <w:rPr>
          <w:rFonts w:ascii="TH SarabunIT๙" w:hAnsi="TH SarabunIT๙" w:cs="TH SarabunIT๙" w:hint="cs"/>
          <w:sz w:val="32"/>
          <w:szCs w:val="32"/>
          <w:cs/>
        </w:rPr>
        <w:t>กรกฎาคม พ.ศ. 2562</w:t>
      </w:r>
    </w:p>
    <w:p w:rsidR="007C587A" w:rsidRDefault="007C587A" w:rsidP="007C58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7C587A" w:rsidRDefault="007C587A" w:rsidP="007C587A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ยประเสริฐ  ทิพย์ดี)</w:t>
      </w:r>
    </w:p>
    <w:p w:rsidR="007C587A" w:rsidRDefault="007C587A" w:rsidP="007C58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สภาองค์การบริหารส่วนตำบลคลองน้อย</w:t>
      </w:r>
    </w:p>
    <w:p w:rsidR="007C587A" w:rsidRDefault="007C587A" w:rsidP="007C58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C587A" w:rsidRDefault="007C587A" w:rsidP="007C58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C587A" w:rsidRDefault="007C587A" w:rsidP="007C58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C587A" w:rsidRDefault="007C587A" w:rsidP="007C58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C587A" w:rsidRDefault="007C587A" w:rsidP="007C58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C587A" w:rsidRDefault="007C587A" w:rsidP="007C58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C587A" w:rsidRDefault="007C587A"/>
    <w:p w:rsidR="00660599" w:rsidRDefault="00660599"/>
    <w:p w:rsidR="00E66BFA" w:rsidRDefault="00E66BFA"/>
    <w:p w:rsidR="00660599" w:rsidRDefault="00660599"/>
    <w:p w:rsidR="00660599" w:rsidRDefault="00660599"/>
    <w:p w:rsidR="00660599" w:rsidRDefault="00660599"/>
    <w:p w:rsidR="00660599" w:rsidRDefault="00660599" w:rsidP="00660599">
      <w:r w:rsidRPr="00660599">
        <w:rPr>
          <w:rFonts w:cs="Cordia New"/>
          <w:noProof/>
          <w:cs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445480</wp:posOffset>
            </wp:positionH>
            <wp:positionV relativeFrom="paragraph">
              <wp:posOffset>-408561</wp:posOffset>
            </wp:positionV>
            <wp:extent cx="1303911" cy="1274323"/>
            <wp:effectExtent l="19050" t="0" r="0" b="0"/>
            <wp:wrapNone/>
            <wp:docPr id="5" name="Picture 11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RUI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911" cy="1274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0599" w:rsidRDefault="00660599" w:rsidP="00660599"/>
    <w:p w:rsidR="00ED3B35" w:rsidRDefault="00ED3B35" w:rsidP="0066059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60599" w:rsidRPr="00FC5645" w:rsidRDefault="00660599" w:rsidP="0066059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C564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สภาองค์การบริหารส่วนตำบลคลองน้อย</w:t>
      </w:r>
    </w:p>
    <w:p w:rsidR="000F4CC0" w:rsidRPr="00FC5645" w:rsidRDefault="00660599" w:rsidP="0066059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C56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  </w:t>
      </w:r>
      <w:r w:rsidR="001E3481" w:rsidRPr="00FC5645">
        <w:rPr>
          <w:rFonts w:ascii="TH SarabunIT๙" w:hAnsi="TH SarabunIT๙" w:cs="TH SarabunIT๙" w:hint="cs"/>
          <w:b/>
          <w:bCs/>
          <w:sz w:val="32"/>
          <w:szCs w:val="32"/>
          <w:cs/>
        </w:rPr>
        <w:t>นัด</w:t>
      </w:r>
      <w:r w:rsidRPr="00FC564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สภา</w:t>
      </w:r>
      <w:r w:rsidR="000F4CC0" w:rsidRPr="00FC5645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วนตำบลคลองน้อย</w:t>
      </w:r>
    </w:p>
    <w:p w:rsidR="00660599" w:rsidRPr="00FC5645" w:rsidRDefault="00660599" w:rsidP="0066059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C56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สมัย</w:t>
      </w:r>
      <w:r w:rsidR="000F4CC0" w:rsidRPr="00FC5645">
        <w:rPr>
          <w:rFonts w:ascii="TH SarabunIT๙" w:hAnsi="TH SarabunIT๙" w:cs="TH SarabunIT๙" w:hint="cs"/>
          <w:b/>
          <w:bCs/>
          <w:sz w:val="32"/>
          <w:szCs w:val="32"/>
          <w:cs/>
        </w:rPr>
        <w:t>วิ</w:t>
      </w:r>
      <w:r w:rsidRPr="00FC5645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มั</w:t>
      </w:r>
      <w:r w:rsidR="000F4CC0" w:rsidRPr="00FC5645">
        <w:rPr>
          <w:rFonts w:ascii="TH SarabunIT๙" w:hAnsi="TH SarabunIT๙" w:cs="TH SarabunIT๙" w:hint="cs"/>
          <w:b/>
          <w:bCs/>
          <w:sz w:val="32"/>
          <w:szCs w:val="32"/>
          <w:cs/>
        </w:rPr>
        <w:t>ญ</w:t>
      </w:r>
      <w:r w:rsidRPr="00FC56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สมัยที่ </w:t>
      </w:r>
      <w:r w:rsidR="001E3481" w:rsidRPr="00FC5645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FC56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F4CC0" w:rsidRPr="00FC56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E3481" w:rsidRPr="00FC56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ปี พ.ศ. </w:t>
      </w:r>
      <w:r w:rsidRPr="00FC5645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1E3481" w:rsidRPr="00FC5645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660599" w:rsidRPr="001E3940" w:rsidRDefault="00660599" w:rsidP="00660599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</w:t>
      </w:r>
    </w:p>
    <w:p w:rsidR="00975A18" w:rsidRPr="00975A18" w:rsidRDefault="00660599" w:rsidP="0066059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="00FC332B"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Pr="001E3940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คลองน้อย </w:t>
      </w:r>
      <w:r w:rsidR="00FC332B">
        <w:rPr>
          <w:rFonts w:ascii="TH SarabunIT๙" w:hAnsi="TH SarabunIT๙" w:cs="TH SarabunIT๙" w:hint="cs"/>
          <w:sz w:val="32"/>
          <w:szCs w:val="32"/>
          <w:cs/>
        </w:rPr>
        <w:t xml:space="preserve">ได้เสนอญัตติเพื่อให้สภา อบต.คลองน้อย           ขออนุญาตเปิดประชุมสภาสมัยวิสามัญ สมัยที่ </w:t>
      </w:r>
      <w:r w:rsidR="001E3481">
        <w:rPr>
          <w:rFonts w:ascii="TH SarabunIT๙" w:hAnsi="TH SarabunIT๙" w:cs="TH SarabunIT๙" w:hint="cs"/>
          <w:sz w:val="32"/>
          <w:szCs w:val="32"/>
          <w:cs/>
        </w:rPr>
        <w:t>1</w:t>
      </w:r>
      <w:r w:rsidR="00FC332B">
        <w:rPr>
          <w:rFonts w:ascii="TH SarabunIT๙" w:hAnsi="TH SarabunIT๙" w:cs="TH SarabunIT๙" w:hint="cs"/>
          <w:sz w:val="32"/>
          <w:szCs w:val="32"/>
          <w:cs/>
        </w:rPr>
        <w:t>/256</w:t>
      </w:r>
      <w:r w:rsidR="001E3481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1E39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C332B">
        <w:rPr>
          <w:rFonts w:ascii="TH SarabunIT๙" w:hAnsi="TH SarabunIT๙" w:cs="TH SarabunIT๙" w:hint="cs"/>
          <w:sz w:val="32"/>
          <w:szCs w:val="32"/>
          <w:cs/>
        </w:rPr>
        <w:t xml:space="preserve">ต่อนายอำเภอชัยบุรี  </w:t>
      </w:r>
      <w:r w:rsidR="00A81448">
        <w:rPr>
          <w:rFonts w:ascii="TH SarabunIT๙" w:hAnsi="TH SarabunIT๙" w:cs="TH SarabunIT๙" w:hint="cs"/>
          <w:sz w:val="32"/>
          <w:szCs w:val="32"/>
          <w:cs/>
        </w:rPr>
        <w:t xml:space="preserve">เพื่อดำเนินการทบทวนแผนพัฒนาท้องถิ่นสี่ปีขององค์กรปกครองส่วนท้องถิ่น เป็นแผนพัฒนาท้องถิ่นที่มีช่วงระยะเวลาห้าปี (พ.ศ.2561 </w:t>
      </w:r>
      <w:r w:rsidR="00A81448">
        <w:rPr>
          <w:rFonts w:ascii="TH SarabunIT๙" w:hAnsi="TH SarabunIT๙" w:cs="TH SarabunIT๙"/>
          <w:sz w:val="32"/>
          <w:szCs w:val="32"/>
          <w:cs/>
        </w:rPr>
        <w:t>–</w:t>
      </w:r>
      <w:r w:rsidR="00A81448">
        <w:rPr>
          <w:rFonts w:ascii="TH SarabunIT๙" w:hAnsi="TH SarabunIT๙" w:cs="TH SarabunIT๙" w:hint="cs"/>
          <w:sz w:val="32"/>
          <w:szCs w:val="32"/>
          <w:cs/>
        </w:rPr>
        <w:t xml:space="preserve"> 2565) </w:t>
      </w:r>
      <w:r w:rsidR="006A069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75A18">
        <w:rPr>
          <w:rFonts w:ascii="TH SarabunIT๙" w:hAnsi="TH SarabunIT๙" w:cs="TH SarabunIT๙" w:hint="cs"/>
          <w:sz w:val="32"/>
          <w:szCs w:val="32"/>
          <w:cs/>
        </w:rPr>
        <w:t xml:space="preserve">และนายอำเภอชัยบุรี  ได้มีประกาศเรียกประชุมสภาองค์การบริหารส่วนตำบลคลองน้อย สมัยวิสามัญ สมัยที่ </w:t>
      </w:r>
      <w:r w:rsidR="00A81448">
        <w:rPr>
          <w:rFonts w:ascii="TH SarabunIT๙" w:hAnsi="TH SarabunIT๙" w:cs="TH SarabunIT๙" w:hint="cs"/>
          <w:sz w:val="32"/>
          <w:szCs w:val="32"/>
          <w:cs/>
        </w:rPr>
        <w:t>1</w:t>
      </w:r>
      <w:r w:rsidR="006A069A">
        <w:rPr>
          <w:rFonts w:ascii="TH SarabunIT๙" w:hAnsi="TH SarabunIT๙" w:cs="TH SarabunIT๙" w:hint="cs"/>
          <w:sz w:val="32"/>
          <w:szCs w:val="32"/>
          <w:cs/>
        </w:rPr>
        <w:t>/256</w:t>
      </w:r>
      <w:r w:rsidR="00A81448">
        <w:rPr>
          <w:rFonts w:ascii="TH SarabunIT๙" w:hAnsi="TH SarabunIT๙" w:cs="TH SarabunIT๙" w:hint="cs"/>
          <w:sz w:val="32"/>
          <w:szCs w:val="32"/>
          <w:cs/>
        </w:rPr>
        <w:t>2</w:t>
      </w:r>
      <w:r w:rsidR="006A069A">
        <w:rPr>
          <w:rFonts w:ascii="TH SarabunIT๙" w:hAnsi="TH SarabunIT๙" w:cs="TH SarabunIT๙" w:hint="cs"/>
          <w:sz w:val="32"/>
          <w:szCs w:val="32"/>
          <w:cs/>
        </w:rPr>
        <w:t xml:space="preserve"> ตั้งแต่วันที่  </w:t>
      </w:r>
      <w:r w:rsidR="00A81448">
        <w:rPr>
          <w:rFonts w:ascii="TH SarabunIT๙" w:hAnsi="TH SarabunIT๙" w:cs="TH SarabunIT๙" w:hint="cs"/>
          <w:sz w:val="32"/>
          <w:szCs w:val="32"/>
          <w:cs/>
        </w:rPr>
        <w:t xml:space="preserve">16 เดือนกรกฎาคม  </w:t>
      </w:r>
      <w:r w:rsidR="00975A18">
        <w:rPr>
          <w:rFonts w:ascii="TH SarabunIT๙" w:hAnsi="TH SarabunIT๙" w:cs="TH SarabunIT๙" w:hint="cs"/>
          <w:sz w:val="32"/>
          <w:szCs w:val="32"/>
          <w:cs/>
        </w:rPr>
        <w:t>พ.ศ. 256</w:t>
      </w:r>
      <w:r w:rsidR="00A81448">
        <w:rPr>
          <w:rFonts w:ascii="TH SarabunIT๙" w:hAnsi="TH SarabunIT๙" w:cs="TH SarabunIT๙" w:hint="cs"/>
          <w:sz w:val="32"/>
          <w:szCs w:val="32"/>
          <w:cs/>
        </w:rPr>
        <w:t>2</w:t>
      </w:r>
      <w:r w:rsidR="00975A18">
        <w:rPr>
          <w:rFonts w:ascii="TH SarabunIT๙" w:hAnsi="TH SarabunIT๙" w:cs="TH SarabunIT๙" w:hint="cs"/>
          <w:sz w:val="32"/>
          <w:szCs w:val="32"/>
          <w:cs/>
        </w:rPr>
        <w:t xml:space="preserve"> เป็นต้นไป มีกำหนดไม่เกิน  15 วัน นั้น</w:t>
      </w:r>
    </w:p>
    <w:p w:rsidR="00660599" w:rsidRDefault="00660599" w:rsidP="00975A18">
      <w:pPr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าศัยอำนาจตามความในมาตรา  5</w:t>
      </w:r>
      <w:r w:rsidR="00975A18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วรรคแรก  แห่งพระราชบัญญัติสภาตำและองค์การบริหารส่วนตำบล  พ.ศ. 2537 แก้ไขเพิ่มเติมจนถึง(ฉบับที่ </w:t>
      </w:r>
      <w:r w:rsidR="0006441B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) พ.ศ.</w:t>
      </w:r>
      <w:r w:rsidR="00FC33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441B">
        <w:rPr>
          <w:rFonts w:ascii="TH SarabunIT๙" w:hAnsi="TH SarabunIT๙" w:cs="TH SarabunIT๙" w:hint="cs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  ประกอบกับ  ข้อ 22  แห่งระเบียบกระทรวงมหาดไทยว่าด้วยข้อบังคับการประชุมสภาท้องถิ่น พ.ศ. 2547  </w:t>
      </w:r>
      <w:r w:rsidR="00975A18">
        <w:rPr>
          <w:rFonts w:ascii="TH SarabunIT๙" w:hAnsi="TH SarabunIT๙" w:cs="TH SarabunIT๙" w:hint="cs"/>
          <w:sz w:val="32"/>
          <w:szCs w:val="32"/>
          <w:cs/>
        </w:rPr>
        <w:t>ข้อ 36 (3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ภาองค์การบริหารส่วนตำบลคลองน้อย  </w:t>
      </w:r>
      <w:r w:rsidR="00975A18">
        <w:rPr>
          <w:rFonts w:ascii="TH SarabunIT๙" w:hAnsi="TH SarabunIT๙" w:cs="TH SarabunIT๙" w:hint="cs"/>
          <w:sz w:val="32"/>
          <w:szCs w:val="32"/>
          <w:cs/>
        </w:rPr>
        <w:t>จึงกำหนดให้มี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สภาองค์การบริหารส่วนตำบลคลองน้อย  สมัย</w:t>
      </w:r>
      <w:r w:rsidR="00975A18">
        <w:rPr>
          <w:rFonts w:ascii="TH SarabunIT๙" w:hAnsi="TH SarabunIT๙" w:cs="TH SarabunIT๙" w:hint="cs"/>
          <w:sz w:val="32"/>
          <w:szCs w:val="32"/>
          <w:cs/>
        </w:rPr>
        <w:t>ว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มัญ  สมัยที่ </w:t>
      </w:r>
      <w:r w:rsidR="0013081E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</w:t>
      </w:r>
      <w:r w:rsidR="0013081E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56</w:t>
      </w:r>
      <w:r w:rsidR="0013081E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5A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นวัน</w:t>
      </w:r>
      <w:r w:rsidR="0013081E">
        <w:rPr>
          <w:rFonts w:ascii="TH SarabunIT๙" w:hAnsi="TH SarabunIT๙" w:cs="TH SarabunIT๙" w:hint="cs"/>
          <w:sz w:val="32"/>
          <w:szCs w:val="32"/>
          <w:cs/>
        </w:rPr>
        <w:t>อังค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 </w:t>
      </w:r>
      <w:r w:rsidR="0013081E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3F05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5A18">
        <w:rPr>
          <w:rFonts w:ascii="TH SarabunIT๙" w:hAnsi="TH SarabunIT๙" w:cs="TH SarabunIT๙" w:hint="cs"/>
          <w:sz w:val="32"/>
          <w:szCs w:val="32"/>
          <w:cs/>
        </w:rPr>
        <w:t xml:space="preserve"> เดือน</w:t>
      </w:r>
      <w:r w:rsidR="0013081E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.ศ. 256</w:t>
      </w:r>
      <w:r w:rsidR="0013081E">
        <w:rPr>
          <w:rFonts w:ascii="TH SarabunIT๙" w:hAnsi="TH SarabunIT๙" w:cs="TH SarabunIT๙" w:hint="cs"/>
          <w:sz w:val="32"/>
          <w:szCs w:val="32"/>
          <w:cs/>
        </w:rPr>
        <w:t>2  เวลา 10</w:t>
      </w:r>
      <w:r>
        <w:rPr>
          <w:rFonts w:ascii="TH SarabunIT๙" w:hAnsi="TH SarabunIT๙" w:cs="TH SarabunIT๙" w:hint="cs"/>
          <w:sz w:val="32"/>
          <w:szCs w:val="32"/>
          <w:cs/>
        </w:rPr>
        <w:t>.00  น. เป็นต้นไป  ณ  ห้องประชุมสภา</w:t>
      </w:r>
      <w:r w:rsidR="000A07E4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คลองน้อย  อำเภอชัยบุรี  จังหวัดสุราษฎร์ธานี  </w:t>
      </w:r>
    </w:p>
    <w:p w:rsidR="00660599" w:rsidRDefault="00660599" w:rsidP="0066059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ขอประกาศให้ทราบโดยทั่วกัน</w:t>
      </w:r>
    </w:p>
    <w:p w:rsidR="00660599" w:rsidRDefault="00660599" w:rsidP="0066059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กาศ  ณ  วันที่  </w:t>
      </w:r>
      <w:r w:rsidR="000A07E4">
        <w:rPr>
          <w:rFonts w:ascii="TH SarabunIT๙" w:hAnsi="TH SarabunIT๙" w:cs="TH SarabunIT๙" w:hint="cs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ดือน</w:t>
      </w:r>
      <w:r w:rsidR="000A07E4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.ศ. 256</w:t>
      </w:r>
      <w:r w:rsidR="000A07E4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660599" w:rsidRDefault="00660599" w:rsidP="0066059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</w:t>
      </w:r>
    </w:p>
    <w:p w:rsidR="00660599" w:rsidRDefault="00660599" w:rsidP="00660599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(นายประเสริฐ  ทิพย์ดี)</w:t>
      </w:r>
    </w:p>
    <w:p w:rsidR="00660599" w:rsidRDefault="00660599" w:rsidP="00660599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สภาองค์การบริหารส่วนตำบลคลองน้อย</w:t>
      </w:r>
    </w:p>
    <w:p w:rsidR="00660599" w:rsidRPr="001E3940" w:rsidRDefault="00660599" w:rsidP="0066059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660599" w:rsidRDefault="00660599"/>
    <w:p w:rsidR="007C587A" w:rsidRDefault="007C587A"/>
    <w:p w:rsidR="00E66BFA" w:rsidRDefault="00E66BFA"/>
    <w:p w:rsidR="00E66BFA" w:rsidRDefault="00E66BFA"/>
    <w:p w:rsidR="00E66BFA" w:rsidRDefault="00E66BFA"/>
    <w:p w:rsidR="006812BA" w:rsidRDefault="00C02AF0" w:rsidP="006812B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435225</wp:posOffset>
            </wp:positionH>
            <wp:positionV relativeFrom="paragraph">
              <wp:posOffset>-330835</wp:posOffset>
            </wp:positionV>
            <wp:extent cx="1239520" cy="1211580"/>
            <wp:effectExtent l="19050" t="0" r="0" b="0"/>
            <wp:wrapNone/>
            <wp:docPr id="6" name="Picture 11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RUI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20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12BA" w:rsidRDefault="006812BA" w:rsidP="006812BA"/>
    <w:p w:rsidR="006812BA" w:rsidRDefault="006812BA" w:rsidP="006812BA"/>
    <w:p w:rsidR="006812BA" w:rsidRPr="00C02AF0" w:rsidRDefault="006812BA" w:rsidP="006812B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02AF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สภาองค์การบริหารส่วนตำบลคลองน้อย</w:t>
      </w:r>
    </w:p>
    <w:p w:rsidR="006812BA" w:rsidRPr="00C02AF0" w:rsidRDefault="006812BA" w:rsidP="006812B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02AF0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Pr="00C02AF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การเรียกประชุมสภาองค์การบริหารส่วนตำบลคลองน้อย สมัยสามัย สมัยที่ 3 ประจำปี </w:t>
      </w:r>
      <w:r w:rsidR="003F4E28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</w:t>
      </w:r>
      <w:r w:rsidR="00F00F29" w:rsidRPr="00C02AF0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C02AF0" w:rsidRPr="00C02AF0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C02AF0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02A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812BA" w:rsidRPr="001E3940" w:rsidRDefault="006812BA" w:rsidP="006812BA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</w:t>
      </w:r>
    </w:p>
    <w:p w:rsidR="006812BA" w:rsidRDefault="006812BA" w:rsidP="006812B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สภา</w:t>
      </w:r>
      <w:r w:rsidRPr="001E394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คลองน้อย  ได้กำหนดวันประชุมสภาองค์การบริหารส่วนตำบลคลองน้อย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จำปี </w:t>
      </w:r>
      <w:r w:rsidR="00C02AF0">
        <w:rPr>
          <w:rFonts w:ascii="TH SarabunIT๙" w:hAnsi="TH SarabunIT๙" w:cs="TH SarabunIT๙" w:hint="cs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F00F29">
        <w:rPr>
          <w:rFonts w:ascii="TH SarabunIT๙" w:hAnsi="TH SarabunIT๙" w:cs="TH SarabunIT๙" w:hint="cs"/>
          <w:sz w:val="32"/>
          <w:szCs w:val="32"/>
          <w:cs/>
        </w:rPr>
        <w:t>6</w:t>
      </w:r>
      <w:r w:rsidR="00C02AF0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ในสมัยสามัญ  สมัยที่ </w:t>
      </w:r>
      <w:r w:rsidR="00F00F29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ะหว่างวันที่  1 - 15  เดือนสิงหาคม พ.ศ. 25</w:t>
      </w:r>
      <w:r w:rsidR="00F00F29">
        <w:rPr>
          <w:rFonts w:ascii="TH SarabunIT๙" w:hAnsi="TH SarabunIT๙" w:cs="TH SarabunIT๙" w:hint="cs"/>
          <w:sz w:val="32"/>
          <w:szCs w:val="32"/>
          <w:cs/>
        </w:rPr>
        <w:t>6</w:t>
      </w:r>
      <w:r w:rsidR="00C02AF0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อาศัยอำนาจตามความในมาตรา  54  วรรคแรก  แห่งพระราชบัญญัติสภาตำและองค์การบริหารส่วนตำบล  พ.ศ. 2537 (แก้ไขเพิ่มเติมจนถึงฉบับที่ </w:t>
      </w:r>
      <w:r w:rsidR="00C02AF0">
        <w:rPr>
          <w:rFonts w:ascii="TH SarabunIT๙" w:hAnsi="TH SarabunIT๙" w:cs="TH SarabunIT๙" w:hint="cs"/>
          <w:sz w:val="32"/>
          <w:szCs w:val="32"/>
          <w:cs/>
        </w:rPr>
        <w:t>7 พ.ศ.</w:t>
      </w:r>
      <w:r w:rsidR="006707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02AF0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670794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ประกอบกับ  ข้อ 22  แห่งระเบียบกระทรวงมหาดไทย  ว่าด้วยข้อบังคับการประชุมสภาท้องถิ่น  พ.ศ. 2547  จึงกำหนดเรียกประชุมสภาองค์การบริหารส่วนตำบลคลองน้อย  </w:t>
      </w:r>
      <w:r w:rsidR="00C02AF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สม</w:t>
      </w:r>
      <w:r w:rsidR="00F00F29">
        <w:rPr>
          <w:rFonts w:ascii="TH SarabunIT๙" w:hAnsi="TH SarabunIT๙" w:cs="TH SarabunIT๙" w:hint="cs"/>
          <w:sz w:val="32"/>
          <w:szCs w:val="32"/>
          <w:cs/>
        </w:rPr>
        <w:t xml:space="preserve">ัยสามัญ  สมัยที่ 3  ประจำปี </w:t>
      </w:r>
      <w:r w:rsidR="00C02AF0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F00F29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C02AF0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ละอาศัยอำนาจตามระเบียบกระทรวงมหาดไทย  ว่าด้วยข้อบังคับการประชุมสภาท้องถิ่น  พ.ศ.2547  ข้อ 24 วรรค 3  ประชาสัมพันธ์ให้ประชาชนเข้ารับฟังการประชุมสภาฯ ได้ตามวันและเวลาดังกล่าวข้างต้น</w:t>
      </w:r>
    </w:p>
    <w:p w:rsidR="006812BA" w:rsidRDefault="006812BA" w:rsidP="006812B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ขอประกาศให้ทราบโดยทั่วกัน</w:t>
      </w:r>
    </w:p>
    <w:p w:rsidR="006812BA" w:rsidRDefault="006812BA" w:rsidP="006812B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กาศ  ณ  วันที่ </w:t>
      </w:r>
      <w:r w:rsidR="00C02AF0">
        <w:rPr>
          <w:rFonts w:ascii="TH SarabunIT๙" w:hAnsi="TH SarabunIT๙" w:cs="TH SarabunIT๙" w:hint="cs"/>
          <w:sz w:val="32"/>
          <w:szCs w:val="32"/>
          <w:cs/>
        </w:rPr>
        <w:t>26</w:t>
      </w:r>
      <w:r w:rsidR="00BE31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0F29">
        <w:rPr>
          <w:rFonts w:ascii="TH SarabunIT๙" w:hAnsi="TH SarabunIT๙" w:cs="TH SarabunIT๙" w:hint="cs"/>
          <w:sz w:val="32"/>
          <w:szCs w:val="32"/>
          <w:cs/>
        </w:rPr>
        <w:t>กรกฎาคม พ.ศ. 256</w:t>
      </w:r>
      <w:r w:rsidR="00C02AF0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6812BA" w:rsidRDefault="006812BA" w:rsidP="006812B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</w:t>
      </w:r>
      <w:r w:rsidRPr="00E06E60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:rsidR="006812BA" w:rsidRDefault="006812BA" w:rsidP="006812BA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ยประเสริฐ  ทิพย์ดี)</w:t>
      </w:r>
    </w:p>
    <w:p w:rsidR="006812BA" w:rsidRDefault="006812BA" w:rsidP="006812B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สภาองค์การบริหารส่วนตำบลคลองน้อย</w:t>
      </w:r>
    </w:p>
    <w:p w:rsidR="006812BA" w:rsidRDefault="006812BA" w:rsidP="006812B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12BA" w:rsidRDefault="006812BA" w:rsidP="006812B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12BA" w:rsidRDefault="006812BA" w:rsidP="006812B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12BA" w:rsidRDefault="006812BA" w:rsidP="006812B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12BA" w:rsidRDefault="006812BA" w:rsidP="006812B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12BA" w:rsidRDefault="006812BA" w:rsidP="006812B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12BA" w:rsidRDefault="006812BA" w:rsidP="006812B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0F29" w:rsidRDefault="00F00F29" w:rsidP="006812B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0F29" w:rsidRDefault="00F00F29" w:rsidP="006812B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0F29" w:rsidRDefault="00F00F29" w:rsidP="006812B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12BA" w:rsidRDefault="006812BA" w:rsidP="006812B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12BA" w:rsidRDefault="006812BA" w:rsidP="006812B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12BA" w:rsidRDefault="00F00F29" w:rsidP="006812B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2406568</wp:posOffset>
            </wp:positionH>
            <wp:positionV relativeFrom="paragraph">
              <wp:posOffset>-340046</wp:posOffset>
            </wp:positionV>
            <wp:extent cx="1216363" cy="1205808"/>
            <wp:effectExtent l="19050" t="0" r="2837" b="0"/>
            <wp:wrapNone/>
            <wp:docPr id="7" name="Picture 11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RUI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364" cy="1205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12BA" w:rsidRDefault="006812BA" w:rsidP="006812BA"/>
    <w:p w:rsidR="006812BA" w:rsidRPr="00BE317F" w:rsidRDefault="006812BA" w:rsidP="006812BA">
      <w:pPr>
        <w:rPr>
          <w:b/>
          <w:bCs/>
        </w:rPr>
      </w:pPr>
    </w:p>
    <w:p w:rsidR="006812BA" w:rsidRPr="00BE317F" w:rsidRDefault="006812BA" w:rsidP="006812B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E317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สภาองค์การบริหารส่วนตำบลคลองน้อย</w:t>
      </w:r>
    </w:p>
    <w:p w:rsidR="006812BA" w:rsidRPr="00BE317F" w:rsidRDefault="00BE317F" w:rsidP="006812B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  การนัดประชุมสภาฯ </w:t>
      </w:r>
      <w:r w:rsidR="006812BA" w:rsidRPr="00BE317F">
        <w:rPr>
          <w:rFonts w:ascii="TH SarabunIT๙" w:hAnsi="TH SarabunIT๙" w:cs="TH SarabunIT๙" w:hint="cs"/>
          <w:b/>
          <w:bCs/>
          <w:sz w:val="32"/>
          <w:szCs w:val="32"/>
          <w:cs/>
        </w:rPr>
        <w:t>สม</w:t>
      </w:r>
      <w:r w:rsidR="00F00F29" w:rsidRPr="00BE317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ัยสามัย  สมัยที่ 3  ประจำปี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.ศ.</w:t>
      </w:r>
      <w:r w:rsidR="00F00F29" w:rsidRPr="00BE317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6812BA" w:rsidRPr="001E3940" w:rsidRDefault="006812BA" w:rsidP="006812BA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</w:t>
      </w:r>
    </w:p>
    <w:p w:rsidR="006812BA" w:rsidRDefault="006812BA" w:rsidP="006812B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สภา</w:t>
      </w:r>
      <w:r w:rsidRPr="001E394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คลองน้อย  ได้</w:t>
      </w:r>
      <w:r>
        <w:rPr>
          <w:rFonts w:ascii="TH SarabunIT๙" w:hAnsi="TH SarabunIT๙" w:cs="TH SarabunIT๙" w:hint="cs"/>
          <w:sz w:val="32"/>
          <w:szCs w:val="32"/>
          <w:cs/>
        </w:rPr>
        <w:t>เรียก</w:t>
      </w:r>
      <w:r w:rsidRPr="001E3940">
        <w:rPr>
          <w:rFonts w:ascii="TH SarabunIT๙" w:hAnsi="TH SarabunIT๙" w:cs="TH SarabunIT๙"/>
          <w:sz w:val="32"/>
          <w:szCs w:val="32"/>
          <w:cs/>
        </w:rPr>
        <w:t>ประชุมสภา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E3940">
        <w:rPr>
          <w:rFonts w:ascii="TH SarabunIT๙" w:hAnsi="TH SarabunIT๙" w:cs="TH SarabunIT๙"/>
          <w:sz w:val="32"/>
          <w:szCs w:val="32"/>
          <w:cs/>
        </w:rPr>
        <w:t>คลองน้อย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จำปี </w:t>
      </w:r>
      <w:r w:rsidR="00BE317F">
        <w:rPr>
          <w:rFonts w:ascii="TH SarabunIT๙" w:hAnsi="TH SarabunIT๙" w:cs="TH SarabunIT๙" w:hint="cs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F00F29">
        <w:rPr>
          <w:rFonts w:ascii="TH SarabunIT๙" w:hAnsi="TH SarabunIT๙" w:cs="TH SarabunIT๙" w:hint="cs"/>
          <w:sz w:val="32"/>
          <w:szCs w:val="32"/>
          <w:cs/>
        </w:rPr>
        <w:t>6</w:t>
      </w:r>
      <w:r w:rsidR="00BE317F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ในสมัยสามัญ  สมัยที่ </w:t>
      </w:r>
      <w:r w:rsidR="00F00F29">
        <w:rPr>
          <w:rFonts w:ascii="TH SarabunIT๙" w:hAnsi="TH SarabunIT๙" w:cs="TH SarabunIT๙" w:hint="cs"/>
          <w:sz w:val="32"/>
          <w:szCs w:val="32"/>
          <w:cs/>
        </w:rPr>
        <w:t>3  ตั้งแต่วันที่  1 - 1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ดือนสิงหาคม พ.ศ. 25</w:t>
      </w:r>
      <w:r w:rsidR="00F00F29">
        <w:rPr>
          <w:rFonts w:ascii="TH SarabunIT๙" w:hAnsi="TH SarabunIT๙" w:cs="TH SarabunIT๙" w:hint="cs"/>
          <w:sz w:val="32"/>
          <w:szCs w:val="32"/>
          <w:cs/>
        </w:rPr>
        <w:t>6</w:t>
      </w:r>
      <w:r w:rsidR="00BE317F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อาศัยอำนาจตามความในมาตรา  54  วรรคแรก  แห่งพระราชบัญญัติสภาตำและองค์การบริหารส่วนตำบล  พ.ศ. 2537 แก้ไขเพิ่มเติมจนถึง(ฉบับที่ </w:t>
      </w:r>
      <w:r w:rsidR="00BE317F">
        <w:rPr>
          <w:rFonts w:ascii="TH SarabunIT๙" w:hAnsi="TH SarabunIT๙" w:cs="TH SarabunIT๙" w:hint="cs"/>
          <w:sz w:val="32"/>
          <w:szCs w:val="32"/>
          <w:cs/>
        </w:rPr>
        <w:t>7) พ.ศ.256</w:t>
      </w:r>
      <w:r>
        <w:rPr>
          <w:rFonts w:ascii="TH SarabunIT๙" w:hAnsi="TH SarabunIT๙" w:cs="TH SarabunIT๙" w:hint="cs"/>
          <w:sz w:val="32"/>
          <w:szCs w:val="32"/>
          <w:cs/>
        </w:rPr>
        <w:t>2  ประกอบกับ  ข้อ 22  แห่งระเบียบกระทรวงมหาดไทย  ว่าด้วยข้อบังคับการประชุมสภาท้องถิ่น พ.ศ. 2547  แก้ไขเพิ่มเติมถึง (ฉบับที่ 2)  พ.ศ.2554  สภาองค์การบริหารส่วนตำบลคลองน้อย  จึงนัดประชุมสภาองค์การบริหารส่วนตำบลคลองน้อย  สม</w:t>
      </w:r>
      <w:r w:rsidR="00F00F29">
        <w:rPr>
          <w:rFonts w:ascii="TH SarabunIT๙" w:hAnsi="TH SarabunIT๙" w:cs="TH SarabunIT๙" w:hint="cs"/>
          <w:sz w:val="32"/>
          <w:szCs w:val="32"/>
          <w:cs/>
        </w:rPr>
        <w:t xml:space="preserve">ัยสามัญ  สมัยที่ 3  ประจำปี </w:t>
      </w:r>
      <w:r w:rsidR="00BE317F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F00F29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BE317F">
        <w:rPr>
          <w:rFonts w:ascii="TH SarabunIT๙" w:hAnsi="TH SarabunIT๙" w:cs="TH SarabunIT๙" w:hint="cs"/>
          <w:sz w:val="32"/>
          <w:szCs w:val="32"/>
          <w:cs/>
        </w:rPr>
        <w:t>2</w:t>
      </w:r>
      <w:r w:rsidR="00F00F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B54D6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F00F29">
        <w:rPr>
          <w:rFonts w:ascii="TH SarabunIT๙" w:hAnsi="TH SarabunIT๙" w:cs="TH SarabunIT๙" w:hint="cs"/>
          <w:sz w:val="32"/>
          <w:szCs w:val="32"/>
          <w:cs/>
        </w:rPr>
        <w:t>ในวัน</w:t>
      </w:r>
      <w:r w:rsidR="00BE317F">
        <w:rPr>
          <w:rFonts w:ascii="TH SarabunIT๙" w:hAnsi="TH SarabunIT๙" w:cs="TH SarabunIT๙" w:hint="cs"/>
          <w:sz w:val="32"/>
          <w:szCs w:val="32"/>
          <w:cs/>
        </w:rPr>
        <w:t>พฤหัสบดี</w:t>
      </w:r>
      <w:r w:rsidR="00F00F29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BE317F">
        <w:rPr>
          <w:rFonts w:ascii="TH SarabunIT๙" w:hAnsi="TH SarabunIT๙" w:cs="TH SarabunIT๙" w:hint="cs"/>
          <w:sz w:val="32"/>
          <w:szCs w:val="32"/>
          <w:cs/>
        </w:rPr>
        <w:t>15 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สิงหาคม  พ.ศ. 25</w:t>
      </w:r>
      <w:r w:rsidR="00F00F29">
        <w:rPr>
          <w:rFonts w:ascii="TH SarabunIT๙" w:hAnsi="TH SarabunIT๙" w:cs="TH SarabunIT๙" w:hint="cs"/>
          <w:sz w:val="32"/>
          <w:szCs w:val="32"/>
          <w:cs/>
        </w:rPr>
        <w:t>6</w:t>
      </w:r>
      <w:r w:rsidR="00BE317F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วลา  10.00  น. เป็นต้นไป  ณ  ห้องประชุมสภาองค์การบริหารส่วนตำบลคลองน้อย  อำเภอชัยบุรี  จังหวัดสุราษฎร์ธานี  และขอเชิญประชาชนผู้สนใจเข้าร่วมสังเกตการณ์ประชุมสภาฯ ได้ตามวันและเวลาดังกล่าว </w:t>
      </w:r>
    </w:p>
    <w:p w:rsidR="006812BA" w:rsidRDefault="006812BA" w:rsidP="006812B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ขอประกาศให้ทราบโดยทั่วกัน</w:t>
      </w:r>
    </w:p>
    <w:p w:rsidR="006812BA" w:rsidRDefault="00BE317F" w:rsidP="006812B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กาศ  ณ  วันที่  8 </w:t>
      </w:r>
      <w:r w:rsidR="006812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6812BA">
        <w:rPr>
          <w:rFonts w:ascii="TH SarabunIT๙" w:hAnsi="TH SarabunIT๙" w:cs="TH SarabunIT๙" w:hint="cs"/>
          <w:sz w:val="32"/>
          <w:szCs w:val="32"/>
          <w:cs/>
        </w:rPr>
        <w:t xml:space="preserve">  พ.ศ. 25</w:t>
      </w:r>
      <w:r w:rsidR="00F00F29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6812BA" w:rsidRDefault="006812BA" w:rsidP="006812B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6812BA" w:rsidRDefault="006812BA" w:rsidP="006812BA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ยประเสริฐ  ทิพย์ดี)</w:t>
      </w:r>
    </w:p>
    <w:p w:rsidR="006812BA" w:rsidRDefault="006812BA" w:rsidP="006812BA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สภาองค์การบริหารส่วนตำบลคลองน้อย</w:t>
      </w:r>
    </w:p>
    <w:p w:rsidR="006812BA" w:rsidRDefault="006812BA" w:rsidP="006812BA"/>
    <w:p w:rsidR="006812BA" w:rsidRDefault="006812BA" w:rsidP="006812BA"/>
    <w:p w:rsidR="005F6553" w:rsidRDefault="005F6553" w:rsidP="006812BA"/>
    <w:p w:rsidR="005F6553" w:rsidRDefault="005F6553" w:rsidP="006812BA"/>
    <w:p w:rsidR="005F6553" w:rsidRDefault="005F6553" w:rsidP="006812BA"/>
    <w:p w:rsidR="006812BA" w:rsidRDefault="006812BA"/>
    <w:p w:rsidR="00F01B9E" w:rsidRDefault="00F01B9E"/>
    <w:p w:rsidR="00F01B9E" w:rsidRDefault="00F01B9E"/>
    <w:p w:rsidR="005F6553" w:rsidRDefault="005F6553"/>
    <w:p w:rsidR="005F6553" w:rsidRDefault="005F6553"/>
    <w:p w:rsidR="00F01B9E" w:rsidRDefault="00F01B9E"/>
    <w:p w:rsidR="007617B7" w:rsidRDefault="007617B7" w:rsidP="007617B7"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435752</wp:posOffset>
            </wp:positionH>
            <wp:positionV relativeFrom="paragraph">
              <wp:posOffset>-539713</wp:posOffset>
            </wp:positionV>
            <wp:extent cx="1184640" cy="1158243"/>
            <wp:effectExtent l="19050" t="0" r="0" b="0"/>
            <wp:wrapNone/>
            <wp:docPr id="22" name="Picture 11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RUI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559" cy="1163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17B7" w:rsidRDefault="007617B7" w:rsidP="007617B7"/>
    <w:p w:rsidR="007617B7" w:rsidRDefault="007617B7" w:rsidP="007617B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กาศสภาองค์การบริหารส่วนตำบลคลองน้อย</w:t>
      </w:r>
    </w:p>
    <w:p w:rsidR="007617B7" w:rsidRPr="001E3940" w:rsidRDefault="007617B7" w:rsidP="007617B7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เรียกประชุมสภาองค์การบริหารส่วนตำบลคลองน้อย  สมัยสามัย  สมัยที่ 4  ประจำปี</w:t>
      </w:r>
      <w:r w:rsidR="00F974C3">
        <w:rPr>
          <w:rFonts w:ascii="TH SarabunIT๙" w:hAnsi="TH SarabunIT๙" w:cs="TH SarabunIT๙" w:hint="cs"/>
          <w:sz w:val="32"/>
          <w:szCs w:val="32"/>
          <w:cs/>
        </w:rPr>
        <w:t xml:space="preserve"> 25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**************************</w:t>
      </w:r>
    </w:p>
    <w:p w:rsidR="007617B7" w:rsidRDefault="007617B7" w:rsidP="007617B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สภา</w:t>
      </w:r>
      <w:r w:rsidRPr="001E394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คลองน้อย  ได้กำหนดวันประชุมสภาองค์การบริหารส่วนตำบลคลองน้อย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ปี  256</w:t>
      </w:r>
      <w:r w:rsidR="00F974C3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ในสมัยสามัญ  สมัยที่ 4  ระหว่างวันที่  </w:t>
      </w:r>
      <w:r w:rsidR="004826A5">
        <w:rPr>
          <w:rFonts w:ascii="TH SarabunIT๙" w:hAnsi="TH SarabunIT๙" w:cs="TH SarabunIT๙" w:hint="cs"/>
          <w:sz w:val="32"/>
          <w:szCs w:val="32"/>
          <w:cs/>
        </w:rPr>
        <w:t>1</w:t>
      </w:r>
      <w:r w:rsidR="00F974C3">
        <w:rPr>
          <w:rFonts w:ascii="TH SarabunIT๙" w:hAnsi="TH SarabunIT๙" w:cs="TH SarabunIT๙" w:hint="cs"/>
          <w:sz w:val="32"/>
          <w:szCs w:val="32"/>
          <w:cs/>
        </w:rPr>
        <w:t>6</w:t>
      </w:r>
      <w:r w:rsidR="004826A5">
        <w:rPr>
          <w:rFonts w:ascii="TH SarabunIT๙" w:hAnsi="TH SarabunIT๙" w:cs="TH SarabunIT๙" w:hint="cs"/>
          <w:sz w:val="32"/>
          <w:szCs w:val="32"/>
          <w:cs/>
        </w:rPr>
        <w:t xml:space="preserve"> - 3</w:t>
      </w:r>
      <w:r w:rsidR="00F974C3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ดือน</w:t>
      </w:r>
      <w:r w:rsidR="00F974C3">
        <w:rPr>
          <w:rFonts w:ascii="TH SarabunIT๙" w:hAnsi="TH SarabunIT๙" w:cs="TH SarabunIT๙" w:hint="cs"/>
          <w:sz w:val="32"/>
          <w:szCs w:val="32"/>
          <w:cs/>
        </w:rPr>
        <w:t xml:space="preserve">ธันวาคม </w:t>
      </w:r>
      <w:r>
        <w:rPr>
          <w:rFonts w:ascii="TH SarabunIT๙" w:hAnsi="TH SarabunIT๙" w:cs="TH SarabunIT๙" w:hint="cs"/>
          <w:sz w:val="32"/>
          <w:szCs w:val="32"/>
          <w:cs/>
        </w:rPr>
        <w:t>พ.ศ. 256</w:t>
      </w:r>
      <w:r w:rsidR="00F974C3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อาศัยอำนาจตามความในมาตรา  54  วรรคแรก  แห่งพระราชบัญญัติสภาตำและอง</w:t>
      </w:r>
      <w:r w:rsidR="00314111">
        <w:rPr>
          <w:rFonts w:ascii="TH SarabunIT๙" w:hAnsi="TH SarabunIT๙" w:cs="TH SarabunIT๙" w:hint="cs"/>
          <w:sz w:val="32"/>
          <w:szCs w:val="32"/>
          <w:cs/>
        </w:rPr>
        <w:t xml:space="preserve">ค์การบริหารส่วนตำบล  พ.ศ. 2537 </w:t>
      </w:r>
      <w:r>
        <w:rPr>
          <w:rFonts w:ascii="TH SarabunIT๙" w:hAnsi="TH SarabunIT๙" w:cs="TH SarabunIT๙" w:hint="cs"/>
          <w:sz w:val="32"/>
          <w:szCs w:val="32"/>
          <w:cs/>
        </w:rPr>
        <w:t>แก้ไขเพิ่มเติมจนถึง</w:t>
      </w:r>
      <w:r w:rsidR="00314111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ฉบับที่ </w:t>
      </w:r>
      <w:r w:rsidR="00314111">
        <w:rPr>
          <w:rFonts w:ascii="TH SarabunIT๙" w:hAnsi="TH SarabunIT๙" w:cs="TH SarabunIT๙" w:hint="cs"/>
          <w:sz w:val="32"/>
          <w:szCs w:val="32"/>
          <w:cs/>
        </w:rPr>
        <w:t>7) พ.ศ.256</w:t>
      </w:r>
      <w:r>
        <w:rPr>
          <w:rFonts w:ascii="TH SarabunIT๙" w:hAnsi="TH SarabunIT๙" w:cs="TH SarabunIT๙" w:hint="cs"/>
          <w:sz w:val="32"/>
          <w:szCs w:val="32"/>
          <w:cs/>
        </w:rPr>
        <w:t>2  ประกอบกับ  ข้อ 22  แห่งระเบียบกระทรวงมหาดไทย  ว่าด้วยข้อบังคับการประชุมสภาท้องถิ่น  พ.ศ. 2547  จึงกำหนดเรียกประชุมสภาองค์การบริหารส่วนตำบลคลองน้อย  สมัยสามัญ  สมัยที่ 4  ประจำปี  256</w:t>
      </w:r>
      <w:r w:rsidR="00F974C3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ละอาศัยอำนาจตามระเบียบกระทรวงมหาดไทย  ว่าด้วยข้อบังคับการประชุมสภาท้องถิ่น  พ.ศ.2547  ข้อ 24 วรรค 3  ประชาสัมพันธ์ให้ประชาชนเข้ารับฟังการประชุมสภาฯ ได้ตามวันและเวลาดังกล่าวข้างต้น</w:t>
      </w:r>
    </w:p>
    <w:p w:rsidR="007617B7" w:rsidRDefault="007617B7" w:rsidP="007617B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ขอประกาศให้ทราบโดยทั่วกัน</w:t>
      </w:r>
    </w:p>
    <w:p w:rsidR="007617B7" w:rsidRDefault="007617B7" w:rsidP="007617B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กาศ  </w:t>
      </w:r>
      <w:r w:rsidR="00EC6568">
        <w:rPr>
          <w:rFonts w:ascii="TH SarabunIT๙" w:hAnsi="TH SarabunIT๙" w:cs="TH SarabunIT๙" w:hint="cs"/>
          <w:sz w:val="32"/>
          <w:szCs w:val="32"/>
          <w:cs/>
        </w:rPr>
        <w:t xml:space="preserve">ณ  วันที่    </w:t>
      </w:r>
      <w:r w:rsidR="00383AF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974C3">
        <w:rPr>
          <w:rFonts w:ascii="TH SarabunIT๙" w:hAnsi="TH SarabunIT๙" w:cs="TH SarabunIT๙" w:hint="cs"/>
          <w:sz w:val="32"/>
          <w:szCs w:val="32"/>
          <w:cs/>
        </w:rPr>
        <w:t>ธันวาคม  พ</w:t>
      </w:r>
      <w:r>
        <w:rPr>
          <w:rFonts w:ascii="TH SarabunIT๙" w:hAnsi="TH SarabunIT๙" w:cs="TH SarabunIT๙" w:hint="cs"/>
          <w:sz w:val="32"/>
          <w:szCs w:val="32"/>
          <w:cs/>
        </w:rPr>
        <w:t>.ศ. 256</w:t>
      </w:r>
      <w:r w:rsidR="00F974C3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7617B7" w:rsidRDefault="007617B7" w:rsidP="007617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7617B7" w:rsidRDefault="007617B7" w:rsidP="007617B7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ยประเสริฐ  ทิพย์ดี)</w:t>
      </w:r>
    </w:p>
    <w:p w:rsidR="007617B7" w:rsidRDefault="007617B7" w:rsidP="007617B7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สภาองค์การบริหารส่วนตำบลคลองน้อย</w:t>
      </w:r>
    </w:p>
    <w:p w:rsidR="007617B7" w:rsidRPr="001E3940" w:rsidRDefault="007617B7" w:rsidP="007617B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7617B7" w:rsidRDefault="007617B7" w:rsidP="007617B7"/>
    <w:p w:rsidR="007617B7" w:rsidRDefault="007617B7" w:rsidP="007617B7"/>
    <w:p w:rsidR="007617B7" w:rsidRDefault="007617B7" w:rsidP="007617B7"/>
    <w:p w:rsidR="007617B7" w:rsidRDefault="007617B7" w:rsidP="007617B7"/>
    <w:p w:rsidR="007617B7" w:rsidRDefault="007617B7" w:rsidP="007617B7"/>
    <w:p w:rsidR="007617B7" w:rsidRDefault="007617B7" w:rsidP="007617B7"/>
    <w:p w:rsidR="004826A5" w:rsidRDefault="004826A5" w:rsidP="007617B7"/>
    <w:p w:rsidR="00EC6568" w:rsidRDefault="00EC6568" w:rsidP="007617B7"/>
    <w:p w:rsidR="007617B7" w:rsidRDefault="007617B7" w:rsidP="007617B7"/>
    <w:p w:rsidR="007617B7" w:rsidRDefault="00C8287E" w:rsidP="007617B7"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435225</wp:posOffset>
            </wp:positionH>
            <wp:positionV relativeFrom="paragraph">
              <wp:posOffset>-282575</wp:posOffset>
            </wp:positionV>
            <wp:extent cx="1249045" cy="1221105"/>
            <wp:effectExtent l="19050" t="0" r="8255" b="0"/>
            <wp:wrapNone/>
            <wp:docPr id="28" name="Picture 11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RUI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122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17B7" w:rsidRDefault="007617B7" w:rsidP="007617B7"/>
    <w:p w:rsidR="007617B7" w:rsidRDefault="007617B7" w:rsidP="007617B7"/>
    <w:p w:rsidR="007617B7" w:rsidRDefault="007617B7" w:rsidP="007617B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กาศสภาองค์การบริหารส่วนตำบลคลองน้อย</w:t>
      </w:r>
    </w:p>
    <w:p w:rsidR="007617B7" w:rsidRDefault="007617B7" w:rsidP="007617B7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   การนัดประชุมสภา  (สมัยสามัย  สมัยที่ 4  ประจำปี  256</w:t>
      </w:r>
      <w:r w:rsidR="00C8287E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7617B7" w:rsidRPr="001E3940" w:rsidRDefault="007617B7" w:rsidP="007617B7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</w:t>
      </w:r>
    </w:p>
    <w:p w:rsidR="007617B7" w:rsidRDefault="007617B7" w:rsidP="007617B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สภา</w:t>
      </w:r>
      <w:r w:rsidRPr="001E394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คลองน้อย  ได้</w:t>
      </w:r>
      <w:r>
        <w:rPr>
          <w:rFonts w:ascii="TH SarabunIT๙" w:hAnsi="TH SarabunIT๙" w:cs="TH SarabunIT๙" w:hint="cs"/>
          <w:sz w:val="32"/>
          <w:szCs w:val="32"/>
          <w:cs/>
        </w:rPr>
        <w:t>เรียก</w:t>
      </w:r>
      <w:r w:rsidRPr="001E3940">
        <w:rPr>
          <w:rFonts w:ascii="TH SarabunIT๙" w:hAnsi="TH SarabunIT๙" w:cs="TH SarabunIT๙"/>
          <w:sz w:val="32"/>
          <w:szCs w:val="32"/>
          <w:cs/>
        </w:rPr>
        <w:t>ประชุมสภา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E3940">
        <w:rPr>
          <w:rFonts w:ascii="TH SarabunIT๙" w:hAnsi="TH SarabunIT๙" w:cs="TH SarabunIT๙"/>
          <w:sz w:val="32"/>
          <w:szCs w:val="32"/>
          <w:cs/>
        </w:rPr>
        <w:t>คลองน้อย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ปี  256</w:t>
      </w:r>
      <w:r w:rsidR="00C8287E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ในสมัยสามัญ  สมัยที่ </w:t>
      </w:r>
      <w:r w:rsidR="00383AFF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ั้งแต่วันที่  </w:t>
      </w:r>
      <w:r w:rsidR="00C8287E">
        <w:rPr>
          <w:rFonts w:ascii="TH SarabunIT๙" w:hAnsi="TH SarabunIT๙" w:cs="TH SarabunIT๙" w:hint="cs"/>
          <w:sz w:val="32"/>
          <w:szCs w:val="32"/>
          <w:cs/>
        </w:rPr>
        <w:t>16</w:t>
      </w:r>
      <w:r w:rsidR="00383AFF">
        <w:rPr>
          <w:rFonts w:ascii="TH SarabunIT๙" w:hAnsi="TH SarabunIT๙" w:cs="TH SarabunIT๙" w:hint="cs"/>
          <w:sz w:val="32"/>
          <w:szCs w:val="32"/>
          <w:cs/>
        </w:rPr>
        <w:t xml:space="preserve"> - 3</w:t>
      </w:r>
      <w:r w:rsidR="00C8287E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ดือน</w:t>
      </w:r>
      <w:r w:rsidR="00C8287E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.ศ. 256</w:t>
      </w:r>
      <w:r w:rsidR="00C8287E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อาศัยอำนาจตามความในมาตรา  54  วรรคแรก  แห่งพระราชบัญญัติสภาตำและองค์การบริหารส่วนตำบล  พ.ศ. 2537 แก้ไขเพิ่มเติมจนถึง(ฉบับที่ </w:t>
      </w:r>
      <w:r w:rsidR="00314111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) พ.ศ.25</w:t>
      </w:r>
      <w:r w:rsidR="00314111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2  ประกอบกับ  ข้อ 22  แห่งระเบียบกระทรวงมหาดไทย  ว่าด้วยข้อบังคับการประชุมสภาท้องถิ่น พ.ศ. 2547  แก้ไขเพิ่มเติมถึง (ฉบับที่ 2)  พ.ศ.2554  สภาองค์การบริหารส่วนตำบล   คลองน้อย  จึงนัดประชุมสภาองค์การบริหารส่วนตำบลคลองน้อย  สมัยสามัญ  สมัยที่ 4  ประจำปี  256</w:t>
      </w:r>
      <w:r w:rsidR="00C8287E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3AFF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ในวัน</w:t>
      </w:r>
      <w:r w:rsidR="00C8287E">
        <w:rPr>
          <w:rFonts w:ascii="TH SarabunIT๙" w:hAnsi="TH SarabunIT๙" w:cs="TH SarabunIT๙" w:hint="cs"/>
          <w:sz w:val="32"/>
          <w:szCs w:val="32"/>
          <w:cs/>
        </w:rPr>
        <w:t>พฤหัสบ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 </w:t>
      </w:r>
      <w:r w:rsidR="00C8287E">
        <w:rPr>
          <w:rFonts w:ascii="TH SarabunIT๙" w:hAnsi="TH SarabunIT๙" w:cs="TH SarabunIT๙" w:hint="cs"/>
          <w:sz w:val="32"/>
          <w:szCs w:val="32"/>
          <w:cs/>
        </w:rPr>
        <w:t>2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ดือน</w:t>
      </w:r>
      <w:r w:rsidR="00C8287E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.ศ. 256</w:t>
      </w:r>
      <w:r w:rsidR="00C8287E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วลา  10.00  น. เป็นต้นไป  ณ  ห้องประชุมสภาองค์การบริหารส่วนตำบลคลองน้อย  อำเภอชัยบุรี  จังหวัดสุราษฎร์ธานี  และขอเชิญประชาชนผู้สนใจเข้าร่วมสังเกตการณ์ประชุมสภาฯ ได้ตามวันและเวลาดังกล่าว </w:t>
      </w:r>
    </w:p>
    <w:p w:rsidR="007617B7" w:rsidRDefault="007617B7" w:rsidP="007617B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ขอประกาศให้ทราบโดยทั่วกัน</w:t>
      </w:r>
    </w:p>
    <w:p w:rsidR="007617B7" w:rsidRDefault="007617B7" w:rsidP="007617B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กาศ  ณ  วันที่   </w:t>
      </w:r>
      <w:r w:rsidR="00EC65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C4F9B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.ศ. 256</w:t>
      </w:r>
      <w:r w:rsidR="005C4F9B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7617B7" w:rsidRDefault="007617B7" w:rsidP="007617B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617B7" w:rsidRDefault="007617B7" w:rsidP="007617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</w:t>
      </w:r>
    </w:p>
    <w:p w:rsidR="007617B7" w:rsidRDefault="007617B7" w:rsidP="007617B7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ยประเสริฐ  ทิพย์ดี)</w:t>
      </w:r>
    </w:p>
    <w:p w:rsidR="007617B7" w:rsidRDefault="007617B7" w:rsidP="007617B7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สภาองค์การบริหารส่วนตำบลคลองน้อย</w:t>
      </w:r>
    </w:p>
    <w:p w:rsidR="007617B7" w:rsidRPr="001E3940" w:rsidRDefault="007617B7" w:rsidP="007617B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FA4323" w:rsidRDefault="00FA4323"/>
    <w:p w:rsidR="00FA4323" w:rsidRDefault="00FA4323"/>
    <w:p w:rsidR="00FA4323" w:rsidRDefault="00FA4323"/>
    <w:p w:rsidR="00FA4323" w:rsidRDefault="00FA4323"/>
    <w:p w:rsidR="00FA4323" w:rsidRDefault="00FA4323"/>
    <w:p w:rsidR="00FA4323" w:rsidRDefault="00FA4323"/>
    <w:p w:rsidR="00FA4323" w:rsidRDefault="00FA4323"/>
    <w:p w:rsidR="00FA4323" w:rsidRDefault="00FA4323"/>
    <w:p w:rsidR="00FA4323" w:rsidRDefault="00FA4323"/>
    <w:p w:rsidR="00FA4323" w:rsidRDefault="00FA4323"/>
    <w:p w:rsidR="00FA4323" w:rsidRDefault="00FA4323"/>
    <w:p w:rsidR="00FA4323" w:rsidRDefault="00FA4323"/>
    <w:p w:rsidR="00FA4323" w:rsidRDefault="00FA4323"/>
    <w:p w:rsidR="00FA4323" w:rsidRDefault="00FA4323"/>
    <w:p w:rsidR="00FA4323" w:rsidRDefault="00FA4323"/>
    <w:p w:rsidR="00FA4323" w:rsidRDefault="00FA4323"/>
    <w:p w:rsidR="00FA4323" w:rsidRDefault="00FA4323"/>
    <w:p w:rsidR="00FA4323" w:rsidRDefault="00FA4323"/>
    <w:p w:rsidR="00FA4323" w:rsidRDefault="00FA4323"/>
    <w:p w:rsidR="00FA4323" w:rsidRDefault="00FA4323"/>
    <w:p w:rsidR="00FA4323" w:rsidRDefault="00FA4323"/>
    <w:p w:rsidR="00FA4323" w:rsidRDefault="00FA4323"/>
    <w:p w:rsidR="00FA4323" w:rsidRDefault="00FA4323"/>
    <w:p w:rsidR="00FA4323" w:rsidRDefault="00FA4323"/>
    <w:p w:rsidR="00FA4323" w:rsidRDefault="00FA4323"/>
    <w:sectPr w:rsidR="00FA4323" w:rsidSect="00DA439B">
      <w:pgSz w:w="11906" w:h="16838"/>
      <w:pgMar w:top="1440" w:right="849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A6D" w:rsidRDefault="005A1A6D" w:rsidP="00FA4323">
      <w:pPr>
        <w:spacing w:after="0" w:line="240" w:lineRule="auto"/>
      </w:pPr>
      <w:r>
        <w:separator/>
      </w:r>
    </w:p>
  </w:endnote>
  <w:endnote w:type="continuationSeparator" w:id="1">
    <w:p w:rsidR="005A1A6D" w:rsidRDefault="005A1A6D" w:rsidP="00FA4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A6D" w:rsidRDefault="005A1A6D" w:rsidP="00FA4323">
      <w:pPr>
        <w:spacing w:after="0" w:line="240" w:lineRule="auto"/>
      </w:pPr>
      <w:r>
        <w:separator/>
      </w:r>
    </w:p>
  </w:footnote>
  <w:footnote w:type="continuationSeparator" w:id="1">
    <w:p w:rsidR="005A1A6D" w:rsidRDefault="005A1A6D" w:rsidP="00FA43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F0BD2"/>
    <w:multiLevelType w:val="hybridMultilevel"/>
    <w:tmpl w:val="63064590"/>
    <w:lvl w:ilvl="0" w:tplc="F7006692">
      <w:start w:val="1"/>
      <w:numFmt w:val="bullet"/>
      <w:lvlText w:val="-"/>
      <w:lvlJc w:val="left"/>
      <w:pPr>
        <w:ind w:left="21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6F3B025E"/>
    <w:multiLevelType w:val="hybridMultilevel"/>
    <w:tmpl w:val="36083CD0"/>
    <w:lvl w:ilvl="0" w:tplc="2E9EA9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6F69680F"/>
    <w:multiLevelType w:val="hybridMultilevel"/>
    <w:tmpl w:val="E92A853E"/>
    <w:lvl w:ilvl="0" w:tplc="C18815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1E3940"/>
    <w:rsid w:val="0000234E"/>
    <w:rsid w:val="000050F4"/>
    <w:rsid w:val="00053885"/>
    <w:rsid w:val="00054E16"/>
    <w:rsid w:val="0006441B"/>
    <w:rsid w:val="000773A0"/>
    <w:rsid w:val="00080578"/>
    <w:rsid w:val="000A07E4"/>
    <w:rsid w:val="000A395B"/>
    <w:rsid w:val="000A3F61"/>
    <w:rsid w:val="000E0AE3"/>
    <w:rsid w:val="000E33E5"/>
    <w:rsid w:val="000E5B4C"/>
    <w:rsid w:val="000F4CC0"/>
    <w:rsid w:val="000F6426"/>
    <w:rsid w:val="000F742C"/>
    <w:rsid w:val="00101629"/>
    <w:rsid w:val="00105BA8"/>
    <w:rsid w:val="0012076A"/>
    <w:rsid w:val="00121AE6"/>
    <w:rsid w:val="0013081E"/>
    <w:rsid w:val="00146013"/>
    <w:rsid w:val="00157297"/>
    <w:rsid w:val="001B54D6"/>
    <w:rsid w:val="001C798A"/>
    <w:rsid w:val="001D3F2C"/>
    <w:rsid w:val="001E0FD2"/>
    <w:rsid w:val="001E22D9"/>
    <w:rsid w:val="001E3481"/>
    <w:rsid w:val="001E3940"/>
    <w:rsid w:val="00223397"/>
    <w:rsid w:val="002303B8"/>
    <w:rsid w:val="00231D81"/>
    <w:rsid w:val="00232B40"/>
    <w:rsid w:val="00241B48"/>
    <w:rsid w:val="00250F64"/>
    <w:rsid w:val="00262D95"/>
    <w:rsid w:val="00273B84"/>
    <w:rsid w:val="00297A3A"/>
    <w:rsid w:val="002A19E3"/>
    <w:rsid w:val="002B77A3"/>
    <w:rsid w:val="002C1528"/>
    <w:rsid w:val="002D1D97"/>
    <w:rsid w:val="002D44A0"/>
    <w:rsid w:val="002E746C"/>
    <w:rsid w:val="003060D5"/>
    <w:rsid w:val="00313DE7"/>
    <w:rsid w:val="00314111"/>
    <w:rsid w:val="003368B8"/>
    <w:rsid w:val="003449A4"/>
    <w:rsid w:val="003506DB"/>
    <w:rsid w:val="003700D8"/>
    <w:rsid w:val="00383AFF"/>
    <w:rsid w:val="003A2170"/>
    <w:rsid w:val="003A5FAF"/>
    <w:rsid w:val="003B1B4B"/>
    <w:rsid w:val="003B5766"/>
    <w:rsid w:val="003F057B"/>
    <w:rsid w:val="003F4E28"/>
    <w:rsid w:val="003F6CB3"/>
    <w:rsid w:val="00415F1C"/>
    <w:rsid w:val="00437D8F"/>
    <w:rsid w:val="0045750F"/>
    <w:rsid w:val="004633EA"/>
    <w:rsid w:val="004702C2"/>
    <w:rsid w:val="00473685"/>
    <w:rsid w:val="004826A5"/>
    <w:rsid w:val="00485A63"/>
    <w:rsid w:val="00491E72"/>
    <w:rsid w:val="004A3574"/>
    <w:rsid w:val="004A69B6"/>
    <w:rsid w:val="004D5E95"/>
    <w:rsid w:val="004E3671"/>
    <w:rsid w:val="00502E9C"/>
    <w:rsid w:val="005250DA"/>
    <w:rsid w:val="005320AC"/>
    <w:rsid w:val="00547587"/>
    <w:rsid w:val="005500DC"/>
    <w:rsid w:val="0055730E"/>
    <w:rsid w:val="005A1A6D"/>
    <w:rsid w:val="005C1083"/>
    <w:rsid w:val="005C4F9B"/>
    <w:rsid w:val="005E0432"/>
    <w:rsid w:val="005E1FF6"/>
    <w:rsid w:val="005F6553"/>
    <w:rsid w:val="006048AC"/>
    <w:rsid w:val="00611874"/>
    <w:rsid w:val="00615F96"/>
    <w:rsid w:val="00634EF1"/>
    <w:rsid w:val="00643C35"/>
    <w:rsid w:val="00645592"/>
    <w:rsid w:val="00651BAB"/>
    <w:rsid w:val="00653E66"/>
    <w:rsid w:val="00660599"/>
    <w:rsid w:val="00662758"/>
    <w:rsid w:val="00665317"/>
    <w:rsid w:val="00666D6A"/>
    <w:rsid w:val="00670794"/>
    <w:rsid w:val="0067545C"/>
    <w:rsid w:val="006812BA"/>
    <w:rsid w:val="006834F5"/>
    <w:rsid w:val="00691CA0"/>
    <w:rsid w:val="006A069A"/>
    <w:rsid w:val="006A2610"/>
    <w:rsid w:val="006C0E6F"/>
    <w:rsid w:val="006C6B46"/>
    <w:rsid w:val="006D05BE"/>
    <w:rsid w:val="006D11DD"/>
    <w:rsid w:val="006D3DE3"/>
    <w:rsid w:val="006F38FA"/>
    <w:rsid w:val="00705F11"/>
    <w:rsid w:val="007075C0"/>
    <w:rsid w:val="00760668"/>
    <w:rsid w:val="007617B7"/>
    <w:rsid w:val="00776AFC"/>
    <w:rsid w:val="00780779"/>
    <w:rsid w:val="00782472"/>
    <w:rsid w:val="007900AC"/>
    <w:rsid w:val="007B7D1A"/>
    <w:rsid w:val="007C587A"/>
    <w:rsid w:val="007F4FDF"/>
    <w:rsid w:val="008234B0"/>
    <w:rsid w:val="00833C63"/>
    <w:rsid w:val="00843091"/>
    <w:rsid w:val="00844041"/>
    <w:rsid w:val="00845CFD"/>
    <w:rsid w:val="008509C8"/>
    <w:rsid w:val="00860FCE"/>
    <w:rsid w:val="008A2547"/>
    <w:rsid w:val="008A414A"/>
    <w:rsid w:val="008A6351"/>
    <w:rsid w:val="008B1B24"/>
    <w:rsid w:val="008E6DDF"/>
    <w:rsid w:val="00920316"/>
    <w:rsid w:val="0092161C"/>
    <w:rsid w:val="0092520A"/>
    <w:rsid w:val="00927F6F"/>
    <w:rsid w:val="00935763"/>
    <w:rsid w:val="00944276"/>
    <w:rsid w:val="00945840"/>
    <w:rsid w:val="00975A18"/>
    <w:rsid w:val="009905B1"/>
    <w:rsid w:val="009E3CAA"/>
    <w:rsid w:val="009F40F5"/>
    <w:rsid w:val="00A13B6C"/>
    <w:rsid w:val="00A22E7B"/>
    <w:rsid w:val="00A22EE4"/>
    <w:rsid w:val="00A33A2A"/>
    <w:rsid w:val="00A35A3F"/>
    <w:rsid w:val="00A42534"/>
    <w:rsid w:val="00A475D5"/>
    <w:rsid w:val="00A525F4"/>
    <w:rsid w:val="00A60434"/>
    <w:rsid w:val="00A7542C"/>
    <w:rsid w:val="00A81448"/>
    <w:rsid w:val="00A97E91"/>
    <w:rsid w:val="00AA2551"/>
    <w:rsid w:val="00AE1006"/>
    <w:rsid w:val="00AE1826"/>
    <w:rsid w:val="00AE2665"/>
    <w:rsid w:val="00B0333E"/>
    <w:rsid w:val="00B10CA3"/>
    <w:rsid w:val="00B12978"/>
    <w:rsid w:val="00B202EF"/>
    <w:rsid w:val="00B370D2"/>
    <w:rsid w:val="00B37ADF"/>
    <w:rsid w:val="00B4059C"/>
    <w:rsid w:val="00B43DE6"/>
    <w:rsid w:val="00B60F30"/>
    <w:rsid w:val="00B614E3"/>
    <w:rsid w:val="00B7327A"/>
    <w:rsid w:val="00B74649"/>
    <w:rsid w:val="00B7701C"/>
    <w:rsid w:val="00B77939"/>
    <w:rsid w:val="00B957BD"/>
    <w:rsid w:val="00BA297A"/>
    <w:rsid w:val="00BA7B62"/>
    <w:rsid w:val="00BB6D98"/>
    <w:rsid w:val="00BD2DE7"/>
    <w:rsid w:val="00BE317F"/>
    <w:rsid w:val="00BE7964"/>
    <w:rsid w:val="00C02AF0"/>
    <w:rsid w:val="00C64E50"/>
    <w:rsid w:val="00C74623"/>
    <w:rsid w:val="00C8287E"/>
    <w:rsid w:val="00C865AE"/>
    <w:rsid w:val="00C9562B"/>
    <w:rsid w:val="00CA245D"/>
    <w:rsid w:val="00CB73DC"/>
    <w:rsid w:val="00CC099A"/>
    <w:rsid w:val="00CD39F6"/>
    <w:rsid w:val="00CE6AA8"/>
    <w:rsid w:val="00D100D8"/>
    <w:rsid w:val="00D11A46"/>
    <w:rsid w:val="00D22A98"/>
    <w:rsid w:val="00D5468B"/>
    <w:rsid w:val="00D66FB3"/>
    <w:rsid w:val="00D803CA"/>
    <w:rsid w:val="00D83CFB"/>
    <w:rsid w:val="00D876B2"/>
    <w:rsid w:val="00DA439B"/>
    <w:rsid w:val="00DB03E8"/>
    <w:rsid w:val="00DE67D1"/>
    <w:rsid w:val="00E06E60"/>
    <w:rsid w:val="00E11AD7"/>
    <w:rsid w:val="00E12AE5"/>
    <w:rsid w:val="00E12BC9"/>
    <w:rsid w:val="00E411A4"/>
    <w:rsid w:val="00E66BFA"/>
    <w:rsid w:val="00E81F7B"/>
    <w:rsid w:val="00E910FC"/>
    <w:rsid w:val="00E9751A"/>
    <w:rsid w:val="00EC4376"/>
    <w:rsid w:val="00EC4584"/>
    <w:rsid w:val="00EC5D54"/>
    <w:rsid w:val="00EC6568"/>
    <w:rsid w:val="00ED3B35"/>
    <w:rsid w:val="00EF006D"/>
    <w:rsid w:val="00F00135"/>
    <w:rsid w:val="00F00F29"/>
    <w:rsid w:val="00F015F2"/>
    <w:rsid w:val="00F01B9E"/>
    <w:rsid w:val="00F05A05"/>
    <w:rsid w:val="00F41494"/>
    <w:rsid w:val="00F56663"/>
    <w:rsid w:val="00F67F8D"/>
    <w:rsid w:val="00F813F2"/>
    <w:rsid w:val="00F874AB"/>
    <w:rsid w:val="00F974C3"/>
    <w:rsid w:val="00FA4323"/>
    <w:rsid w:val="00FA5A2B"/>
    <w:rsid w:val="00FA7B92"/>
    <w:rsid w:val="00FB08D6"/>
    <w:rsid w:val="00FC332B"/>
    <w:rsid w:val="00FC5645"/>
    <w:rsid w:val="00FF5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5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4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FA4323"/>
  </w:style>
  <w:style w:type="paragraph" w:styleId="a5">
    <w:name w:val="footer"/>
    <w:basedOn w:val="a"/>
    <w:link w:val="a6"/>
    <w:uiPriority w:val="99"/>
    <w:semiHidden/>
    <w:unhideWhenUsed/>
    <w:rsid w:val="00FA4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FA4323"/>
  </w:style>
  <w:style w:type="paragraph" w:styleId="a7">
    <w:name w:val="List Paragraph"/>
    <w:basedOn w:val="a"/>
    <w:uiPriority w:val="34"/>
    <w:qFormat/>
    <w:rsid w:val="00833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900A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7900AC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44C9D-00FB-483D-AE07-08C10B6EC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440</Words>
  <Characters>13910</Characters>
  <Application>Microsoft Office Word</Application>
  <DocSecurity>0</DocSecurity>
  <Lines>115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-fax</dc:creator>
  <cp:lastModifiedBy>แีห</cp:lastModifiedBy>
  <cp:revision>2</cp:revision>
  <cp:lastPrinted>2020-02-10T05:55:00Z</cp:lastPrinted>
  <dcterms:created xsi:type="dcterms:W3CDTF">2020-08-07T08:23:00Z</dcterms:created>
  <dcterms:modified xsi:type="dcterms:W3CDTF">2020-08-07T08:23:00Z</dcterms:modified>
</cp:coreProperties>
</file>